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B9" w:rsidRPr="0037546A" w:rsidRDefault="006B4761" w:rsidP="0012452A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 w:rsidRPr="0037546A">
        <w:rPr>
          <w:rFonts w:cs="Arial"/>
          <w:b/>
          <w:sz w:val="24"/>
          <w:szCs w:val="24"/>
        </w:rPr>
        <w:t>UAAD Board Meeting</w:t>
      </w:r>
    </w:p>
    <w:p w:rsidR="006B4761" w:rsidRPr="0037546A" w:rsidRDefault="00000D69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</w:rPr>
        <w:t xml:space="preserve">Wednesday, </w:t>
      </w:r>
      <w:r w:rsidR="000C0AC3">
        <w:rPr>
          <w:rFonts w:cs="Arial"/>
          <w:b/>
          <w:sz w:val="24"/>
          <w:szCs w:val="24"/>
        </w:rPr>
        <w:t>April 2, 2014</w:t>
      </w:r>
    </w:p>
    <w:p w:rsidR="006B4761" w:rsidRPr="0037546A" w:rsidRDefault="000C0AC3" w:rsidP="0012452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ast Campus – NET</w:t>
      </w:r>
      <w:r w:rsidR="00492EA0">
        <w:rPr>
          <w:rFonts w:cs="Arial"/>
          <w:b/>
          <w:sz w:val="24"/>
          <w:szCs w:val="24"/>
        </w:rPr>
        <w:t xml:space="preserve"> Boardroom</w:t>
      </w:r>
    </w:p>
    <w:p w:rsidR="009E5CB9" w:rsidRPr="0037546A" w:rsidRDefault="009E5CB9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9E5CB9" w:rsidRPr="00ED0F00" w:rsidRDefault="006B4761" w:rsidP="0012452A">
      <w:pPr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cs="Arial"/>
          <w:b/>
          <w:sz w:val="24"/>
          <w:szCs w:val="24"/>
        </w:rPr>
        <w:t>Members Present</w:t>
      </w:r>
      <w:r w:rsidR="00074B21" w:rsidRPr="00ED0F00">
        <w:rPr>
          <w:rFonts w:cs="Arial"/>
          <w:b/>
          <w:sz w:val="24"/>
          <w:szCs w:val="24"/>
        </w:rPr>
        <w:t>:</w:t>
      </w:r>
    </w:p>
    <w:p w:rsidR="002C7BCD" w:rsidRPr="00ED0F00" w:rsidRDefault="003D7DC5" w:rsidP="0012452A">
      <w:pPr>
        <w:spacing w:after="0" w:line="240" w:lineRule="auto"/>
        <w:rPr>
          <w:rFonts w:eastAsia="Times New Roman"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 xml:space="preserve">Rebecca Barnes; </w:t>
      </w:r>
      <w:r w:rsidR="00D87054" w:rsidRPr="00ED0F00">
        <w:rPr>
          <w:rFonts w:eastAsia="Times New Roman" w:cs="Arial"/>
          <w:sz w:val="24"/>
          <w:szCs w:val="24"/>
        </w:rPr>
        <w:t xml:space="preserve">Kate Engel; </w:t>
      </w:r>
      <w:r w:rsidR="000C0AC3" w:rsidRPr="00ED0F00">
        <w:rPr>
          <w:rFonts w:eastAsia="Times New Roman" w:cs="Arial"/>
          <w:sz w:val="24"/>
          <w:szCs w:val="24"/>
        </w:rPr>
        <w:t xml:space="preserve">Jason Farber; Charlotte Frank; Amy Lanham; </w:t>
      </w:r>
      <w:r w:rsidR="006F6CA8" w:rsidRPr="00ED0F00">
        <w:rPr>
          <w:rFonts w:eastAsia="Times New Roman" w:cs="Arial"/>
          <w:sz w:val="24"/>
          <w:szCs w:val="24"/>
        </w:rPr>
        <w:t xml:space="preserve">Carlos Lopez; </w:t>
      </w:r>
      <w:r w:rsidR="000C0AC3" w:rsidRPr="00ED0F00">
        <w:rPr>
          <w:rFonts w:cs="Arial"/>
          <w:sz w:val="24"/>
          <w:szCs w:val="24"/>
        </w:rPr>
        <w:t xml:space="preserve">Mike O’Connor; </w:t>
      </w:r>
      <w:r w:rsidR="000C0AC3">
        <w:rPr>
          <w:rFonts w:eastAsia="Times New Roman" w:cs="Arial"/>
          <w:sz w:val="24"/>
          <w:szCs w:val="24"/>
        </w:rPr>
        <w:t>Pam Peters</w:t>
      </w:r>
      <w:r w:rsidR="00957A47">
        <w:rPr>
          <w:rFonts w:eastAsia="Times New Roman" w:cs="Arial"/>
          <w:sz w:val="24"/>
          <w:szCs w:val="24"/>
        </w:rPr>
        <w:t>;</w:t>
      </w:r>
      <w:r w:rsidR="000C0AC3" w:rsidRPr="00ED0F00">
        <w:rPr>
          <w:rFonts w:eastAsia="Times New Roman" w:cs="Arial"/>
          <w:sz w:val="24"/>
          <w:szCs w:val="24"/>
        </w:rPr>
        <w:t xml:space="preserve"> </w:t>
      </w:r>
      <w:r w:rsidR="00682075" w:rsidRPr="00ED0F00">
        <w:rPr>
          <w:rFonts w:eastAsia="Times New Roman" w:cs="Arial"/>
          <w:sz w:val="24"/>
          <w:szCs w:val="24"/>
        </w:rPr>
        <w:t xml:space="preserve">Rene Mayo Rejai; </w:t>
      </w:r>
      <w:r w:rsidR="005E074C" w:rsidRPr="00ED0F00">
        <w:rPr>
          <w:rFonts w:eastAsia="Times New Roman" w:cs="Arial"/>
          <w:sz w:val="24"/>
          <w:szCs w:val="24"/>
        </w:rPr>
        <w:t>J</w:t>
      </w:r>
      <w:r w:rsidR="002C7BCD" w:rsidRPr="00ED0F00">
        <w:rPr>
          <w:rFonts w:eastAsia="Times New Roman" w:cs="Arial"/>
          <w:sz w:val="24"/>
          <w:szCs w:val="24"/>
        </w:rPr>
        <w:t xml:space="preserve">ulie </w:t>
      </w:r>
      <w:r w:rsidRPr="00ED0F00">
        <w:rPr>
          <w:rFonts w:eastAsia="Times New Roman" w:cs="Arial"/>
          <w:sz w:val="24"/>
          <w:szCs w:val="24"/>
        </w:rPr>
        <w:t xml:space="preserve">Thomsen; </w:t>
      </w:r>
      <w:r w:rsidR="0064353A" w:rsidRPr="00ED0F00">
        <w:rPr>
          <w:rFonts w:eastAsia="Times New Roman" w:cs="Arial"/>
          <w:sz w:val="24"/>
          <w:szCs w:val="24"/>
        </w:rPr>
        <w:t>Karen Wills</w:t>
      </w:r>
    </w:p>
    <w:p w:rsidR="009E5CB9" w:rsidRPr="00ED0F00" w:rsidRDefault="009E5CB9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B1668C" w:rsidRDefault="00B1668C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ED0F00">
        <w:rPr>
          <w:rFonts w:cs="Arial"/>
          <w:b/>
          <w:sz w:val="24"/>
          <w:szCs w:val="24"/>
        </w:rPr>
        <w:t>Members Absent:</w:t>
      </w:r>
    </w:p>
    <w:p w:rsidR="003265F6" w:rsidRPr="004E6676" w:rsidRDefault="000D78A0" w:rsidP="0012452A">
      <w:pPr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 xml:space="preserve">Becky Carter; </w:t>
      </w:r>
      <w:r w:rsidR="00957A47" w:rsidRPr="00ED0F00">
        <w:rPr>
          <w:rFonts w:eastAsia="Times New Roman" w:cs="Arial"/>
          <w:sz w:val="24"/>
          <w:szCs w:val="24"/>
        </w:rPr>
        <w:t xml:space="preserve">Michele Deaton; </w:t>
      </w:r>
      <w:r w:rsidR="0016699A" w:rsidRPr="00ED0F00">
        <w:rPr>
          <w:rFonts w:eastAsia="Times New Roman" w:cs="Arial"/>
          <w:sz w:val="24"/>
          <w:szCs w:val="24"/>
        </w:rPr>
        <w:t xml:space="preserve">Nicki Evans; </w:t>
      </w:r>
      <w:r w:rsidR="00957A47" w:rsidRPr="00ED0F00">
        <w:rPr>
          <w:rFonts w:eastAsia="Times New Roman" w:cs="Arial"/>
          <w:sz w:val="24"/>
          <w:szCs w:val="24"/>
        </w:rPr>
        <w:t xml:space="preserve">Vicki Highstreet; Tony Lazarowicz; </w:t>
      </w:r>
      <w:r w:rsidR="00260527" w:rsidRPr="00ED0F00">
        <w:rPr>
          <w:rFonts w:eastAsia="Times New Roman" w:cs="Arial"/>
          <w:sz w:val="24"/>
          <w:szCs w:val="24"/>
        </w:rPr>
        <w:t>Angi McAndrew</w:t>
      </w:r>
      <w:r w:rsidR="00260527">
        <w:rPr>
          <w:rFonts w:eastAsia="Times New Roman"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resigned UNL position</w:t>
      </w:r>
      <w:r w:rsidRPr="000D78A0">
        <w:rPr>
          <w:rFonts w:cs="Arial"/>
          <w:sz w:val="24"/>
          <w:szCs w:val="24"/>
        </w:rPr>
        <w:t xml:space="preserve"> effective March 27th</w:t>
      </w:r>
      <w:r w:rsidR="00260527">
        <w:rPr>
          <w:rFonts w:eastAsia="Times New Roman" w:cs="Arial"/>
          <w:sz w:val="24"/>
          <w:szCs w:val="24"/>
        </w:rPr>
        <w:t>)</w:t>
      </w:r>
      <w:r w:rsidR="00260527" w:rsidRPr="00ED0F00">
        <w:rPr>
          <w:rFonts w:eastAsia="Times New Roman" w:cs="Arial"/>
          <w:sz w:val="24"/>
          <w:szCs w:val="24"/>
        </w:rPr>
        <w:t>;</w:t>
      </w:r>
      <w:r w:rsidR="00260527">
        <w:rPr>
          <w:rFonts w:eastAsia="Times New Roman" w:cs="Arial"/>
          <w:sz w:val="24"/>
          <w:szCs w:val="24"/>
        </w:rPr>
        <w:t xml:space="preserve"> </w:t>
      </w:r>
      <w:r w:rsidR="0016699A" w:rsidRPr="00ED0F00">
        <w:rPr>
          <w:rFonts w:eastAsia="Times New Roman" w:cs="Arial"/>
          <w:sz w:val="24"/>
          <w:szCs w:val="24"/>
        </w:rPr>
        <w:t>Jenn Rutt;</w:t>
      </w:r>
      <w:r w:rsidR="0016699A">
        <w:rPr>
          <w:rFonts w:eastAsia="Times New Roman" w:cs="Arial"/>
          <w:sz w:val="24"/>
          <w:szCs w:val="24"/>
        </w:rPr>
        <w:t xml:space="preserve"> </w:t>
      </w:r>
      <w:r w:rsidR="0016699A" w:rsidRPr="00ED0F00">
        <w:rPr>
          <w:rFonts w:eastAsia="Times New Roman" w:cs="Arial"/>
          <w:sz w:val="24"/>
          <w:szCs w:val="24"/>
        </w:rPr>
        <w:t>Sara Weixelman;</w:t>
      </w:r>
    </w:p>
    <w:p w:rsidR="008F36E3" w:rsidRPr="0037546A" w:rsidRDefault="008F36E3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41796B" w:rsidRPr="0037546A" w:rsidRDefault="006B4761" w:rsidP="00515D35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 xml:space="preserve">Call </w:t>
      </w:r>
      <w:r w:rsidR="0041796B" w:rsidRPr="0037546A">
        <w:rPr>
          <w:rFonts w:cs="Arial"/>
          <w:b/>
          <w:sz w:val="24"/>
          <w:szCs w:val="24"/>
          <w:u w:val="single"/>
        </w:rPr>
        <w:t xml:space="preserve">the Meeting </w:t>
      </w:r>
      <w:r w:rsidRPr="0037546A">
        <w:rPr>
          <w:rFonts w:cs="Arial"/>
          <w:b/>
          <w:sz w:val="24"/>
          <w:szCs w:val="24"/>
          <w:u w:val="single"/>
        </w:rPr>
        <w:t xml:space="preserve">to </w:t>
      </w:r>
      <w:r w:rsidRPr="00194017">
        <w:rPr>
          <w:rFonts w:cs="Arial"/>
          <w:b/>
          <w:sz w:val="24"/>
          <w:szCs w:val="24"/>
          <w:u w:val="single"/>
        </w:rPr>
        <w:t>Order</w:t>
      </w:r>
      <w:r w:rsidR="00F60B7C">
        <w:rPr>
          <w:rFonts w:cs="Arial"/>
          <w:b/>
          <w:sz w:val="24"/>
          <w:szCs w:val="24"/>
          <w:u w:val="single"/>
        </w:rPr>
        <w:t>/Introductions</w:t>
      </w:r>
      <w:r w:rsidR="00F60B7C">
        <w:rPr>
          <w:rFonts w:cs="Arial"/>
          <w:b/>
          <w:sz w:val="24"/>
          <w:szCs w:val="24"/>
        </w:rPr>
        <w:t xml:space="preserve"> </w:t>
      </w:r>
      <w:r w:rsidR="00987EC3" w:rsidRPr="00194017">
        <w:rPr>
          <w:rFonts w:cs="Arial"/>
          <w:b/>
          <w:sz w:val="24"/>
          <w:szCs w:val="24"/>
        </w:rPr>
        <w:t>–</w:t>
      </w:r>
      <w:r w:rsidR="004570F0">
        <w:rPr>
          <w:rFonts w:cs="Arial"/>
          <w:b/>
          <w:sz w:val="24"/>
          <w:szCs w:val="24"/>
        </w:rPr>
        <w:t xml:space="preserve"> </w:t>
      </w:r>
      <w:r w:rsidR="00915D99" w:rsidRPr="00194017">
        <w:rPr>
          <w:rFonts w:cs="Arial"/>
          <w:b/>
          <w:sz w:val="24"/>
          <w:szCs w:val="24"/>
        </w:rPr>
        <w:t>Julie Thomsen</w:t>
      </w:r>
    </w:p>
    <w:p w:rsidR="0041796B" w:rsidRPr="0037546A" w:rsidRDefault="004570F0" w:rsidP="00B1668C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AAD President </w:t>
      </w:r>
      <w:r w:rsidR="00915D99" w:rsidRPr="0037546A">
        <w:rPr>
          <w:rFonts w:cs="Arial"/>
          <w:sz w:val="24"/>
          <w:szCs w:val="24"/>
        </w:rPr>
        <w:t>Julie Thomsen</w:t>
      </w:r>
      <w:r w:rsidR="00EB2AC3" w:rsidRPr="0037546A">
        <w:rPr>
          <w:rFonts w:cs="Arial"/>
          <w:sz w:val="24"/>
          <w:szCs w:val="24"/>
        </w:rPr>
        <w:t xml:space="preserve"> </w:t>
      </w:r>
      <w:r w:rsidR="009D7D16" w:rsidRPr="0037546A">
        <w:rPr>
          <w:rFonts w:cs="Arial"/>
          <w:sz w:val="24"/>
          <w:szCs w:val="24"/>
        </w:rPr>
        <w:t xml:space="preserve">called </w:t>
      </w:r>
      <w:r w:rsidR="00915D99" w:rsidRPr="0037546A">
        <w:rPr>
          <w:rFonts w:cs="Arial"/>
          <w:sz w:val="24"/>
          <w:szCs w:val="24"/>
        </w:rPr>
        <w:t xml:space="preserve">the </w:t>
      </w:r>
      <w:r w:rsidR="009D7D16" w:rsidRPr="0037546A">
        <w:rPr>
          <w:rFonts w:cs="Arial"/>
          <w:sz w:val="24"/>
          <w:szCs w:val="24"/>
        </w:rPr>
        <w:t xml:space="preserve">meeting to order </w:t>
      </w:r>
      <w:r w:rsidR="009D7D16" w:rsidRPr="009E59F6">
        <w:rPr>
          <w:rFonts w:cs="Arial"/>
          <w:sz w:val="24"/>
          <w:szCs w:val="24"/>
        </w:rPr>
        <w:t xml:space="preserve">at </w:t>
      </w:r>
      <w:r w:rsidR="005A1950" w:rsidRPr="005A1950">
        <w:rPr>
          <w:rFonts w:cs="Arial"/>
          <w:sz w:val="24"/>
          <w:szCs w:val="24"/>
        </w:rPr>
        <w:t>12:03</w:t>
      </w:r>
      <w:r w:rsidR="00980310" w:rsidRPr="005A1950">
        <w:rPr>
          <w:rFonts w:cs="Arial"/>
          <w:sz w:val="24"/>
          <w:szCs w:val="24"/>
        </w:rPr>
        <w:t>pm</w:t>
      </w:r>
      <w:r w:rsidR="00397DD8" w:rsidRPr="009E59F6">
        <w:rPr>
          <w:rFonts w:cs="Arial"/>
          <w:sz w:val="24"/>
          <w:szCs w:val="24"/>
        </w:rPr>
        <w:t>.</w:t>
      </w:r>
    </w:p>
    <w:p w:rsidR="0041796B" w:rsidRPr="0037546A" w:rsidRDefault="0041796B" w:rsidP="0012452A">
      <w:pPr>
        <w:spacing w:after="0" w:line="240" w:lineRule="auto"/>
        <w:rPr>
          <w:rFonts w:cs="Arial"/>
          <w:sz w:val="24"/>
          <w:szCs w:val="24"/>
        </w:rPr>
      </w:pPr>
    </w:p>
    <w:p w:rsidR="0041796B" w:rsidRPr="0037546A" w:rsidRDefault="0041796B" w:rsidP="00515D35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>Approval of Meeting Agenda</w:t>
      </w:r>
      <w:r w:rsidR="00194017" w:rsidRPr="00194017">
        <w:rPr>
          <w:rFonts w:cs="Arial"/>
          <w:b/>
          <w:sz w:val="24"/>
          <w:szCs w:val="24"/>
        </w:rPr>
        <w:t xml:space="preserve"> –</w:t>
      </w:r>
      <w:r w:rsidR="004570F0">
        <w:rPr>
          <w:rFonts w:cs="Arial"/>
          <w:b/>
          <w:sz w:val="24"/>
          <w:szCs w:val="24"/>
        </w:rPr>
        <w:t xml:space="preserve"> </w:t>
      </w:r>
      <w:r w:rsidR="00257B00" w:rsidRPr="00194017">
        <w:rPr>
          <w:rFonts w:cs="Arial"/>
          <w:b/>
          <w:sz w:val="24"/>
          <w:szCs w:val="24"/>
        </w:rPr>
        <w:t>Julie Thomsen</w:t>
      </w:r>
    </w:p>
    <w:p w:rsidR="0087443D" w:rsidRPr="009E59F6" w:rsidRDefault="005A1950" w:rsidP="00531B7B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y Lanham</w:t>
      </w:r>
      <w:r w:rsidR="00257B00" w:rsidRPr="0037546A">
        <w:rPr>
          <w:rFonts w:cs="Arial"/>
          <w:sz w:val="24"/>
          <w:szCs w:val="24"/>
        </w:rPr>
        <w:t xml:space="preserve"> </w:t>
      </w:r>
      <w:r w:rsidR="0041796B" w:rsidRPr="0037546A">
        <w:rPr>
          <w:rFonts w:cs="Arial"/>
          <w:sz w:val="24"/>
          <w:szCs w:val="24"/>
        </w:rPr>
        <w:t>motion</w:t>
      </w:r>
      <w:r w:rsidR="00531B7B">
        <w:rPr>
          <w:rFonts w:cs="Arial"/>
          <w:sz w:val="24"/>
          <w:szCs w:val="24"/>
        </w:rPr>
        <w:t>ed</w:t>
      </w:r>
      <w:r w:rsidR="0041796B" w:rsidRPr="0037546A">
        <w:rPr>
          <w:rFonts w:cs="Arial"/>
          <w:sz w:val="24"/>
          <w:szCs w:val="24"/>
        </w:rPr>
        <w:t xml:space="preserve"> to approve UAAD Board Meeting Agenda</w:t>
      </w:r>
      <w:r w:rsidR="00540E1D" w:rsidRPr="0037546A">
        <w:rPr>
          <w:rFonts w:cs="Arial"/>
          <w:sz w:val="24"/>
          <w:szCs w:val="24"/>
        </w:rPr>
        <w:t xml:space="preserve"> for </w:t>
      </w:r>
      <w:r w:rsidR="00492EA0">
        <w:rPr>
          <w:rFonts w:cs="Arial"/>
          <w:sz w:val="24"/>
          <w:szCs w:val="24"/>
        </w:rPr>
        <w:t>April</w:t>
      </w:r>
      <w:r w:rsidR="004570F0" w:rsidRPr="009E59F6">
        <w:rPr>
          <w:rFonts w:cs="Arial"/>
          <w:sz w:val="24"/>
          <w:szCs w:val="24"/>
        </w:rPr>
        <w:t>.</w:t>
      </w:r>
    </w:p>
    <w:p w:rsidR="0041796B" w:rsidRPr="0037546A" w:rsidRDefault="00ED0F00" w:rsidP="00B1668C">
      <w:pPr>
        <w:spacing w:after="0" w:line="240" w:lineRule="auto"/>
        <w:ind w:firstLine="720"/>
        <w:rPr>
          <w:rFonts w:cs="Arial"/>
          <w:sz w:val="24"/>
          <w:szCs w:val="24"/>
        </w:rPr>
      </w:pPr>
      <w:r w:rsidRPr="005A1950">
        <w:rPr>
          <w:rFonts w:eastAsia="Times New Roman" w:cs="Arial"/>
          <w:sz w:val="24"/>
          <w:szCs w:val="24"/>
        </w:rPr>
        <w:t>Kate Engel</w:t>
      </w:r>
      <w:r w:rsidR="007323EF" w:rsidRPr="005A1950">
        <w:rPr>
          <w:rFonts w:cs="Arial"/>
          <w:sz w:val="24"/>
          <w:szCs w:val="24"/>
        </w:rPr>
        <w:t xml:space="preserve"> </w:t>
      </w:r>
      <w:r w:rsidR="0041796B" w:rsidRPr="005A1950">
        <w:rPr>
          <w:rFonts w:cs="Arial"/>
          <w:sz w:val="24"/>
          <w:szCs w:val="24"/>
        </w:rPr>
        <w:t>s</w:t>
      </w:r>
      <w:r w:rsidR="0041796B" w:rsidRPr="009E59F6">
        <w:rPr>
          <w:rFonts w:cs="Arial"/>
          <w:sz w:val="24"/>
          <w:szCs w:val="24"/>
        </w:rPr>
        <w:t>econd</w:t>
      </w:r>
      <w:r w:rsidR="000319AE" w:rsidRPr="009E59F6">
        <w:rPr>
          <w:rFonts w:cs="Arial"/>
          <w:sz w:val="24"/>
          <w:szCs w:val="24"/>
        </w:rPr>
        <w:t>ed the motion. The</w:t>
      </w:r>
      <w:r w:rsidR="0041796B" w:rsidRPr="009E59F6">
        <w:rPr>
          <w:rFonts w:cs="Arial"/>
          <w:sz w:val="24"/>
          <w:szCs w:val="24"/>
        </w:rPr>
        <w:t xml:space="preserve"> agenda was unanimously approved.</w:t>
      </w:r>
    </w:p>
    <w:p w:rsidR="0041796B" w:rsidRPr="0037546A" w:rsidRDefault="0041796B" w:rsidP="0012452A">
      <w:pPr>
        <w:spacing w:after="0" w:line="240" w:lineRule="auto"/>
        <w:rPr>
          <w:rFonts w:cs="Arial"/>
          <w:sz w:val="24"/>
          <w:szCs w:val="24"/>
        </w:rPr>
      </w:pPr>
    </w:p>
    <w:p w:rsidR="002922F8" w:rsidRPr="0037546A" w:rsidRDefault="002922F8" w:rsidP="002922F8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 xml:space="preserve">Approval of </w:t>
      </w:r>
      <w:r w:rsidR="00492EA0">
        <w:rPr>
          <w:rFonts w:cs="Arial"/>
          <w:b/>
          <w:sz w:val="24"/>
          <w:szCs w:val="24"/>
          <w:u w:val="single"/>
        </w:rPr>
        <w:t>March</w:t>
      </w:r>
      <w:r w:rsidRPr="0037546A">
        <w:rPr>
          <w:rFonts w:cs="Arial"/>
          <w:b/>
          <w:sz w:val="24"/>
          <w:szCs w:val="24"/>
          <w:u w:val="single"/>
        </w:rPr>
        <w:t xml:space="preserve"> </w:t>
      </w:r>
      <w:r w:rsidRPr="008A29CA">
        <w:rPr>
          <w:rFonts w:cs="Arial"/>
          <w:b/>
          <w:sz w:val="24"/>
          <w:szCs w:val="24"/>
          <w:u w:val="single"/>
        </w:rPr>
        <w:t>Minutes</w:t>
      </w:r>
      <w:r w:rsidR="008A29CA" w:rsidRPr="008A29CA">
        <w:rPr>
          <w:rFonts w:cs="Arial"/>
          <w:b/>
          <w:sz w:val="24"/>
          <w:szCs w:val="24"/>
        </w:rPr>
        <w:t xml:space="preserve"> – K</w:t>
      </w:r>
      <w:r w:rsidRPr="008A29CA">
        <w:rPr>
          <w:rFonts w:cs="Arial"/>
          <w:b/>
          <w:sz w:val="24"/>
          <w:szCs w:val="24"/>
        </w:rPr>
        <w:t>aren Wills</w:t>
      </w:r>
    </w:p>
    <w:p w:rsidR="002922F8" w:rsidRPr="0037546A" w:rsidRDefault="00ED0F00" w:rsidP="00987EC3">
      <w:pPr>
        <w:spacing w:after="0" w:line="240" w:lineRule="auto"/>
        <w:ind w:left="720"/>
        <w:rPr>
          <w:rFonts w:cs="Arial"/>
          <w:sz w:val="24"/>
          <w:szCs w:val="24"/>
        </w:rPr>
      </w:pPr>
      <w:r w:rsidRPr="00953697">
        <w:rPr>
          <w:rFonts w:cs="Arial"/>
          <w:sz w:val="24"/>
          <w:szCs w:val="24"/>
        </w:rPr>
        <w:t>Kate Engel</w:t>
      </w:r>
      <w:r>
        <w:rPr>
          <w:rFonts w:cs="Arial"/>
          <w:sz w:val="24"/>
          <w:szCs w:val="24"/>
        </w:rPr>
        <w:t xml:space="preserve"> </w:t>
      </w:r>
      <w:r w:rsidR="002922F8" w:rsidRPr="0037546A">
        <w:rPr>
          <w:rFonts w:cs="Arial"/>
          <w:sz w:val="24"/>
          <w:szCs w:val="24"/>
        </w:rPr>
        <w:t>motion</w:t>
      </w:r>
      <w:r w:rsidR="002922F8">
        <w:rPr>
          <w:rFonts w:cs="Arial"/>
          <w:sz w:val="24"/>
          <w:szCs w:val="24"/>
        </w:rPr>
        <w:t>ed</w:t>
      </w:r>
      <w:r w:rsidR="002922F8" w:rsidRPr="0037546A">
        <w:rPr>
          <w:rFonts w:cs="Arial"/>
          <w:sz w:val="24"/>
          <w:szCs w:val="24"/>
        </w:rPr>
        <w:t xml:space="preserve"> to approve </w:t>
      </w:r>
      <w:r w:rsidR="00194017">
        <w:rPr>
          <w:rFonts w:cs="Arial"/>
          <w:sz w:val="24"/>
          <w:szCs w:val="24"/>
        </w:rPr>
        <w:t>the</w:t>
      </w:r>
      <w:r w:rsidR="002922F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mended </w:t>
      </w:r>
      <w:r w:rsidR="002922F8" w:rsidRPr="0037546A">
        <w:rPr>
          <w:rFonts w:cs="Arial"/>
          <w:sz w:val="24"/>
          <w:szCs w:val="24"/>
        </w:rPr>
        <w:t xml:space="preserve">UAAD Board Meeting </w:t>
      </w:r>
      <w:r w:rsidR="00492EA0">
        <w:rPr>
          <w:rFonts w:cs="Arial"/>
          <w:sz w:val="24"/>
          <w:szCs w:val="24"/>
        </w:rPr>
        <w:t>March</w:t>
      </w:r>
      <w:r w:rsidR="002922F8" w:rsidRPr="0037546A">
        <w:rPr>
          <w:rFonts w:cs="Arial"/>
          <w:sz w:val="24"/>
          <w:szCs w:val="24"/>
        </w:rPr>
        <w:t xml:space="preserve"> </w:t>
      </w:r>
      <w:r w:rsidR="00194017">
        <w:rPr>
          <w:rFonts w:cs="Arial"/>
          <w:sz w:val="24"/>
          <w:szCs w:val="24"/>
        </w:rPr>
        <w:t>Minutes.</w:t>
      </w:r>
    </w:p>
    <w:p w:rsidR="002922F8" w:rsidRPr="0037546A" w:rsidRDefault="00953697" w:rsidP="002922F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on Farber</w:t>
      </w:r>
      <w:r w:rsidR="00ED0F00">
        <w:rPr>
          <w:rFonts w:cs="Arial"/>
          <w:sz w:val="24"/>
          <w:szCs w:val="24"/>
        </w:rPr>
        <w:t xml:space="preserve"> </w:t>
      </w:r>
      <w:r w:rsidR="002922F8" w:rsidRPr="0037546A">
        <w:rPr>
          <w:rFonts w:cs="Arial"/>
          <w:sz w:val="24"/>
          <w:szCs w:val="24"/>
        </w:rPr>
        <w:t>seconded the motion. The agenda was unanimously approved.</w:t>
      </w:r>
    </w:p>
    <w:p w:rsidR="002922F8" w:rsidRPr="002922F8" w:rsidRDefault="002922F8" w:rsidP="002922F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2922F8" w:rsidRPr="008A29CA" w:rsidRDefault="00531B7B" w:rsidP="002922F8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8A29CA">
        <w:rPr>
          <w:rFonts w:cs="Arial"/>
          <w:b/>
          <w:sz w:val="24"/>
          <w:szCs w:val="24"/>
          <w:u w:val="single"/>
        </w:rPr>
        <w:t>Treasurer’s Report</w:t>
      </w:r>
      <w:r w:rsidRPr="008A29CA">
        <w:rPr>
          <w:rFonts w:cs="Arial"/>
          <w:b/>
          <w:sz w:val="24"/>
          <w:szCs w:val="24"/>
        </w:rPr>
        <w:t xml:space="preserve"> </w:t>
      </w:r>
      <w:r w:rsidR="008A29CA" w:rsidRPr="008A29CA">
        <w:rPr>
          <w:rFonts w:cs="Arial"/>
          <w:b/>
          <w:sz w:val="24"/>
          <w:szCs w:val="24"/>
        </w:rPr>
        <w:t>– Jason Farber</w:t>
      </w:r>
    </w:p>
    <w:p w:rsidR="00D746B2" w:rsidRDefault="00D746B2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2922F8" w:rsidRPr="002922F8" w:rsidRDefault="00260527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0C79DB">
        <w:rPr>
          <w:rFonts w:cs="Arial"/>
          <w:b/>
          <w:sz w:val="24"/>
          <w:szCs w:val="24"/>
        </w:rPr>
        <w:t>March</w:t>
      </w:r>
      <w:r w:rsidR="0009426D" w:rsidRPr="000C79DB">
        <w:rPr>
          <w:rFonts w:cs="Arial"/>
          <w:b/>
          <w:sz w:val="24"/>
          <w:szCs w:val="24"/>
        </w:rPr>
        <w:t xml:space="preserve"> 2014</w:t>
      </w:r>
    </w:p>
    <w:p w:rsidR="002922F8" w:rsidRDefault="002922F8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0C79DB">
        <w:rPr>
          <w:rFonts w:cs="Arial"/>
          <w:b/>
          <w:sz w:val="24"/>
          <w:szCs w:val="24"/>
        </w:rPr>
        <w:t>Revenue</w:t>
      </w:r>
      <w:r w:rsidRPr="002922F8">
        <w:rPr>
          <w:rFonts w:cs="Arial"/>
          <w:b/>
          <w:sz w:val="24"/>
          <w:szCs w:val="24"/>
        </w:rPr>
        <w:t>:</w:t>
      </w:r>
    </w:p>
    <w:p w:rsidR="002922F8" w:rsidRPr="00471C25" w:rsidRDefault="002922F8" w:rsidP="00471C25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2922F8">
        <w:rPr>
          <w:rFonts w:cs="Arial"/>
          <w:b/>
          <w:sz w:val="24"/>
          <w:szCs w:val="24"/>
        </w:rPr>
        <w:t>TOTAL REVENUE</w:t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="00471C25" w:rsidRPr="00471C25">
        <w:rPr>
          <w:rFonts w:cs="Arial"/>
          <w:b/>
          <w:sz w:val="24"/>
          <w:szCs w:val="24"/>
        </w:rPr>
        <w:t>$</w:t>
      </w:r>
      <w:r w:rsidR="00E43D10">
        <w:rPr>
          <w:rFonts w:cs="Arial"/>
          <w:b/>
          <w:sz w:val="24"/>
          <w:szCs w:val="24"/>
        </w:rPr>
        <w:t>1,505.00</w:t>
      </w:r>
    </w:p>
    <w:p w:rsidR="00471C25" w:rsidRDefault="00471C25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2922F8" w:rsidRDefault="00E6777E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xpense:</w:t>
      </w:r>
    </w:p>
    <w:p w:rsidR="00471C25" w:rsidRDefault="002922F8" w:rsidP="00D746B2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TOTAL EXPENSES</w:t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  <w:t>$</w:t>
      </w:r>
      <w:r w:rsidR="00E43D10">
        <w:rPr>
          <w:rFonts w:cs="Arial"/>
          <w:b/>
          <w:sz w:val="24"/>
          <w:szCs w:val="24"/>
        </w:rPr>
        <w:t>524.20</w:t>
      </w:r>
    </w:p>
    <w:p w:rsidR="00D746B2" w:rsidRPr="00D746B2" w:rsidRDefault="00D746B2" w:rsidP="00D746B2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Assets: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ash – Wells Fargo Checking Accou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$</w:t>
      </w:r>
      <w:r w:rsidR="004518AD">
        <w:rPr>
          <w:rFonts w:cs="Arial"/>
          <w:sz w:val="24"/>
          <w:szCs w:val="24"/>
        </w:rPr>
        <w:t>2</w:t>
      </w:r>
      <w:r w:rsidR="00E43D10">
        <w:rPr>
          <w:rFonts w:cs="Arial"/>
          <w:sz w:val="24"/>
          <w:szCs w:val="24"/>
        </w:rPr>
        <w:t>,567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undation Accou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$</w:t>
      </w:r>
      <w:r w:rsidR="004E6676">
        <w:rPr>
          <w:rFonts w:cs="Arial"/>
          <w:sz w:val="24"/>
          <w:szCs w:val="24"/>
        </w:rPr>
        <w:t>3,950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E6777E">
        <w:rPr>
          <w:rFonts w:cs="Arial"/>
          <w:sz w:val="24"/>
          <w:szCs w:val="24"/>
          <w:u w:val="single"/>
        </w:rPr>
        <w:t>Accts Receivable – U</w:t>
      </w:r>
      <w:r w:rsidR="00205B67" w:rsidRPr="00E6777E">
        <w:rPr>
          <w:rFonts w:cs="Arial"/>
          <w:sz w:val="24"/>
          <w:szCs w:val="24"/>
          <w:u w:val="single"/>
        </w:rPr>
        <w:t>NL Cost Center 2398131027</w:t>
      </w:r>
      <w:r w:rsidR="00205B67">
        <w:rPr>
          <w:rFonts w:cs="Arial"/>
          <w:sz w:val="24"/>
          <w:szCs w:val="24"/>
        </w:rPr>
        <w:tab/>
      </w:r>
      <w:r w:rsidR="00205B67">
        <w:rPr>
          <w:rFonts w:cs="Arial"/>
          <w:sz w:val="24"/>
          <w:szCs w:val="24"/>
        </w:rPr>
        <w:tab/>
      </w:r>
      <w:r w:rsidR="00205B67">
        <w:rPr>
          <w:rFonts w:cs="Arial"/>
          <w:sz w:val="24"/>
          <w:szCs w:val="24"/>
        </w:rPr>
        <w:tab/>
      </w:r>
      <w:r w:rsidR="00E6777E">
        <w:rPr>
          <w:rFonts w:cs="Arial"/>
          <w:sz w:val="24"/>
          <w:szCs w:val="24"/>
          <w:u w:val="single"/>
        </w:rPr>
        <w:t>$</w:t>
      </w:r>
      <w:r w:rsidR="004518AD">
        <w:rPr>
          <w:rFonts w:cs="Arial"/>
          <w:sz w:val="24"/>
          <w:szCs w:val="24"/>
          <w:u w:val="single"/>
        </w:rPr>
        <w:t>2,</w:t>
      </w:r>
      <w:r w:rsidR="00E43D10">
        <w:rPr>
          <w:rFonts w:cs="Arial"/>
          <w:sz w:val="24"/>
          <w:szCs w:val="24"/>
          <w:u w:val="single"/>
        </w:rPr>
        <w:t>319</w:t>
      </w:r>
    </w:p>
    <w:p w:rsidR="00471C25" w:rsidRP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TOTAL ASSETS</w:t>
      </w:r>
      <w:r w:rsidRPr="00471C25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05B67">
        <w:rPr>
          <w:rFonts w:cs="Arial"/>
          <w:b/>
          <w:sz w:val="24"/>
          <w:szCs w:val="24"/>
        </w:rPr>
        <w:t>$</w:t>
      </w:r>
      <w:r w:rsidR="004518AD">
        <w:rPr>
          <w:rFonts w:cs="Arial"/>
          <w:b/>
          <w:sz w:val="24"/>
          <w:szCs w:val="24"/>
        </w:rPr>
        <w:t>8,</w:t>
      </w:r>
      <w:r w:rsidR="00E43D10">
        <w:rPr>
          <w:rFonts w:cs="Arial"/>
          <w:b/>
          <w:sz w:val="24"/>
          <w:szCs w:val="24"/>
        </w:rPr>
        <w:t>837.00</w:t>
      </w:r>
    </w:p>
    <w:p w:rsidR="00471C25" w:rsidRDefault="00471C25" w:rsidP="002922F8">
      <w:pPr>
        <w:spacing w:after="0" w:line="240" w:lineRule="auto"/>
        <w:rPr>
          <w:rFonts w:cs="Arial"/>
          <w:sz w:val="24"/>
          <w:szCs w:val="24"/>
        </w:rPr>
      </w:pPr>
    </w:p>
    <w:p w:rsidR="001B6488" w:rsidRPr="008A29CA" w:rsidRDefault="00205B67" w:rsidP="005648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42AA1">
        <w:rPr>
          <w:rFonts w:cs="Arial"/>
          <w:sz w:val="24"/>
          <w:szCs w:val="24"/>
        </w:rPr>
        <w:t>Julie</w:t>
      </w:r>
      <w:r w:rsidR="00ED0F00">
        <w:rPr>
          <w:rFonts w:cs="Arial"/>
          <w:sz w:val="24"/>
          <w:szCs w:val="24"/>
        </w:rPr>
        <w:t xml:space="preserve"> </w:t>
      </w:r>
      <w:r w:rsidR="00442AA1">
        <w:rPr>
          <w:rFonts w:cs="Arial"/>
          <w:sz w:val="24"/>
          <w:szCs w:val="24"/>
        </w:rPr>
        <w:t xml:space="preserve">Thomsen </w:t>
      </w:r>
      <w:r w:rsidR="001B6488" w:rsidRPr="008A29CA">
        <w:rPr>
          <w:rFonts w:cs="Arial"/>
          <w:sz w:val="24"/>
          <w:szCs w:val="24"/>
        </w:rPr>
        <w:t xml:space="preserve">motioned </w:t>
      </w:r>
      <w:r w:rsidR="008A29CA" w:rsidRPr="008A29CA">
        <w:rPr>
          <w:rFonts w:cs="Arial"/>
          <w:sz w:val="24"/>
          <w:szCs w:val="24"/>
        </w:rPr>
        <w:t xml:space="preserve">to approve UAAD Balance Sheet as of </w:t>
      </w:r>
      <w:r w:rsidR="00260527">
        <w:rPr>
          <w:rFonts w:cs="Arial"/>
          <w:sz w:val="24"/>
          <w:szCs w:val="24"/>
        </w:rPr>
        <w:t>March 31,</w:t>
      </w:r>
      <w:r w:rsidR="0009426D">
        <w:rPr>
          <w:rFonts w:cs="Arial"/>
          <w:sz w:val="24"/>
          <w:szCs w:val="24"/>
        </w:rPr>
        <w:t xml:space="preserve"> 2014</w:t>
      </w:r>
      <w:r w:rsidR="001B6488" w:rsidRPr="008A29CA">
        <w:rPr>
          <w:rFonts w:cs="Arial"/>
          <w:sz w:val="24"/>
          <w:szCs w:val="24"/>
        </w:rPr>
        <w:t>.</w:t>
      </w:r>
    </w:p>
    <w:p w:rsidR="001B6488" w:rsidRDefault="00442AA1" w:rsidP="001B648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arlotte Frank </w:t>
      </w:r>
      <w:r w:rsidR="009F3E5F">
        <w:rPr>
          <w:rFonts w:cs="Arial"/>
          <w:sz w:val="24"/>
          <w:szCs w:val="24"/>
        </w:rPr>
        <w:t xml:space="preserve">seconded the motion. </w:t>
      </w:r>
      <w:r w:rsidR="00B950BF">
        <w:rPr>
          <w:rFonts w:cs="Arial"/>
          <w:sz w:val="24"/>
          <w:szCs w:val="24"/>
        </w:rPr>
        <w:t>Treasurer’s Report</w:t>
      </w:r>
      <w:r w:rsidR="001B6488" w:rsidRPr="008A29CA">
        <w:rPr>
          <w:rFonts w:cs="Arial"/>
          <w:sz w:val="24"/>
          <w:szCs w:val="24"/>
        </w:rPr>
        <w:t xml:space="preserve"> was</w:t>
      </w:r>
      <w:r w:rsidR="001B6488" w:rsidRPr="0037546A">
        <w:rPr>
          <w:rFonts w:cs="Arial"/>
          <w:sz w:val="24"/>
          <w:szCs w:val="24"/>
        </w:rPr>
        <w:t xml:space="preserve"> unanimously approved.</w:t>
      </w:r>
    </w:p>
    <w:p w:rsidR="001B6488" w:rsidRPr="002922F8" w:rsidRDefault="001B6488" w:rsidP="002922F8">
      <w:pPr>
        <w:spacing w:after="0" w:line="240" w:lineRule="auto"/>
        <w:rPr>
          <w:rFonts w:cs="Arial"/>
          <w:sz w:val="24"/>
          <w:szCs w:val="24"/>
        </w:rPr>
      </w:pPr>
    </w:p>
    <w:p w:rsidR="00524CA8" w:rsidRPr="00524CA8" w:rsidRDefault="00524CA8" w:rsidP="00524CA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524CA8">
        <w:rPr>
          <w:b/>
          <w:sz w:val="24"/>
          <w:szCs w:val="24"/>
          <w:u w:val="single"/>
        </w:rPr>
        <w:t>President’s Report</w:t>
      </w:r>
      <w:r w:rsidRPr="00524CA8">
        <w:rPr>
          <w:b/>
          <w:sz w:val="24"/>
          <w:szCs w:val="24"/>
        </w:rPr>
        <w:t xml:space="preserve"> – Julie Thomsen</w:t>
      </w:r>
    </w:p>
    <w:p w:rsidR="00957A47" w:rsidRDefault="00954F16" w:rsidP="00492EA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very Deans &amp; Directors meeting has</w:t>
      </w:r>
      <w:r w:rsidR="00957A47">
        <w:rPr>
          <w:sz w:val="24"/>
          <w:szCs w:val="24"/>
        </w:rPr>
        <w:t xml:space="preserve"> been cancelled this year</w:t>
      </w:r>
    </w:p>
    <w:p w:rsidR="00492EA0" w:rsidRDefault="00492EA0" w:rsidP="00492EA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udget Reduction Process – A</w:t>
      </w:r>
      <w:r w:rsidRPr="00492EA0">
        <w:rPr>
          <w:sz w:val="24"/>
          <w:szCs w:val="24"/>
        </w:rPr>
        <w:t>PC Meetings</w:t>
      </w:r>
      <w:r w:rsidR="00957A47">
        <w:rPr>
          <w:sz w:val="24"/>
          <w:szCs w:val="24"/>
        </w:rPr>
        <w:t xml:space="preserve"> (last meeting on March 20, 2014)</w:t>
      </w:r>
    </w:p>
    <w:p w:rsidR="00957A47" w:rsidRDefault="00957A47" w:rsidP="00957A47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Faculty concerned with impact on the salary pool</w:t>
      </w:r>
    </w:p>
    <w:p w:rsidR="000010F2" w:rsidRPr="00492EA0" w:rsidRDefault="000010F2" w:rsidP="00957A47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Next meeting is April 9 and Chancellor Perlman will be there (strategic initiatives)</w:t>
      </w:r>
    </w:p>
    <w:p w:rsidR="000010F2" w:rsidRDefault="000010F2" w:rsidP="00492EA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ill Nunez cancelled meeting with Julie </w:t>
      </w:r>
    </w:p>
    <w:p w:rsidR="000010F2" w:rsidRDefault="00492EA0" w:rsidP="00492EA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492EA0">
        <w:rPr>
          <w:sz w:val="24"/>
          <w:szCs w:val="24"/>
        </w:rPr>
        <w:t>April 1</w:t>
      </w:r>
      <w:r>
        <w:rPr>
          <w:sz w:val="24"/>
          <w:szCs w:val="24"/>
        </w:rPr>
        <w:t>6th UAAD M</w:t>
      </w:r>
      <w:r w:rsidRPr="00492EA0">
        <w:rPr>
          <w:sz w:val="24"/>
          <w:szCs w:val="24"/>
        </w:rPr>
        <w:t>eeting</w:t>
      </w:r>
      <w:r w:rsidR="000010F2">
        <w:rPr>
          <w:sz w:val="24"/>
          <w:szCs w:val="24"/>
        </w:rPr>
        <w:t xml:space="preserve"> (Table until later in agenda)</w:t>
      </w:r>
    </w:p>
    <w:p w:rsidR="00492EA0" w:rsidRPr="00492EA0" w:rsidRDefault="00492EA0" w:rsidP="000010F2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492EA0">
        <w:rPr>
          <w:sz w:val="24"/>
          <w:szCs w:val="24"/>
        </w:rPr>
        <w:t>http://www.nativetelecom.org/films/ladonna-harris-indian-101</w:t>
      </w:r>
    </w:p>
    <w:p w:rsidR="002F5186" w:rsidRPr="00492EA0" w:rsidRDefault="00492EA0" w:rsidP="00492EA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492EA0">
        <w:rPr>
          <w:sz w:val="24"/>
          <w:szCs w:val="24"/>
        </w:rPr>
        <w:t>May Picnic</w:t>
      </w:r>
      <w:r w:rsidR="000010F2">
        <w:rPr>
          <w:sz w:val="24"/>
          <w:szCs w:val="24"/>
        </w:rPr>
        <w:t xml:space="preserve"> (Table until later in agenda)</w:t>
      </w:r>
    </w:p>
    <w:p w:rsidR="00524CA8" w:rsidRPr="007C630C" w:rsidRDefault="00524CA8" w:rsidP="007C630C">
      <w:pPr>
        <w:spacing w:after="0" w:line="240" w:lineRule="auto"/>
        <w:rPr>
          <w:rFonts w:cs="Arial"/>
          <w:sz w:val="24"/>
          <w:szCs w:val="24"/>
        </w:rPr>
      </w:pPr>
    </w:p>
    <w:p w:rsidR="00492EA0" w:rsidRPr="00492EA0" w:rsidRDefault="00492EA0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b/>
          <w:sz w:val="24"/>
          <w:szCs w:val="24"/>
          <w:u w:val="single"/>
        </w:rPr>
        <w:t xml:space="preserve">Professional </w:t>
      </w:r>
      <w:r w:rsidRPr="00A969A3">
        <w:rPr>
          <w:b/>
          <w:sz w:val="24"/>
          <w:szCs w:val="24"/>
          <w:u w:val="single"/>
        </w:rPr>
        <w:t>Development</w:t>
      </w:r>
      <w:r w:rsidRPr="00A969A3">
        <w:rPr>
          <w:b/>
          <w:sz w:val="24"/>
          <w:szCs w:val="24"/>
        </w:rPr>
        <w:t xml:space="preserve"> – Becky Carter</w:t>
      </w:r>
      <w:r>
        <w:rPr>
          <w:b/>
          <w:sz w:val="24"/>
          <w:szCs w:val="24"/>
        </w:rPr>
        <w:t xml:space="preserve"> (Absent)</w:t>
      </w:r>
      <w:r w:rsidRPr="00A969A3">
        <w:rPr>
          <w:b/>
          <w:sz w:val="24"/>
          <w:szCs w:val="24"/>
        </w:rPr>
        <w:t xml:space="preserve"> &amp; Jenn Rutt</w:t>
      </w:r>
      <w:r w:rsidR="00954F16">
        <w:rPr>
          <w:b/>
          <w:sz w:val="24"/>
          <w:szCs w:val="24"/>
        </w:rPr>
        <w:t xml:space="preserve"> (Absent)</w:t>
      </w:r>
    </w:p>
    <w:p w:rsidR="000010F2" w:rsidRPr="008F5DB2" w:rsidRDefault="008E0D9F" w:rsidP="008F5DB2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ort will be emailed later</w:t>
      </w:r>
    </w:p>
    <w:p w:rsidR="002E0AFC" w:rsidRPr="00492EA0" w:rsidRDefault="002E0AFC" w:rsidP="00492EA0">
      <w:pPr>
        <w:spacing w:after="0" w:line="240" w:lineRule="auto"/>
        <w:ind w:left="360"/>
        <w:rPr>
          <w:rFonts w:cs="Arial"/>
          <w:b/>
          <w:sz w:val="24"/>
          <w:szCs w:val="24"/>
        </w:rPr>
      </w:pPr>
    </w:p>
    <w:p w:rsidR="00492EA0" w:rsidRPr="00492EA0" w:rsidRDefault="00492EA0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492EA0">
        <w:rPr>
          <w:rFonts w:cs="Arial"/>
          <w:b/>
          <w:sz w:val="24"/>
          <w:szCs w:val="24"/>
          <w:u w:val="single"/>
        </w:rPr>
        <w:t>Faculty Senate</w:t>
      </w:r>
      <w:r>
        <w:rPr>
          <w:rFonts w:cs="Arial"/>
          <w:b/>
          <w:sz w:val="24"/>
          <w:szCs w:val="24"/>
        </w:rPr>
        <w:t xml:space="preserve"> – Kate Engel</w:t>
      </w:r>
    </w:p>
    <w:p w:rsidR="000010F2" w:rsidRDefault="000010F2" w:rsidP="000010F2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il 1 Meeting with presentation by Ronnie Green presented</w:t>
      </w:r>
    </w:p>
    <w:p w:rsidR="000010F2" w:rsidRDefault="000010F2" w:rsidP="000010F2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od Science will move to Technology Park in July 2015</w:t>
      </w:r>
    </w:p>
    <w:p w:rsidR="000010F2" w:rsidRDefault="000010F2" w:rsidP="000010F2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0010F2">
        <w:rPr>
          <w:rFonts w:cs="Arial"/>
          <w:sz w:val="24"/>
          <w:szCs w:val="24"/>
        </w:rPr>
        <w:t>Dairy Store will remain in same location on East Campus</w:t>
      </w:r>
    </w:p>
    <w:p w:rsidR="000010F2" w:rsidRDefault="000010F2" w:rsidP="000010F2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0010F2">
        <w:rPr>
          <w:rFonts w:cs="Arial"/>
          <w:sz w:val="24"/>
          <w:szCs w:val="24"/>
        </w:rPr>
        <w:t>Shared thoughts on the search for the new President</w:t>
      </w:r>
    </w:p>
    <w:p w:rsidR="000010F2" w:rsidRDefault="000010F2" w:rsidP="000010F2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0010F2">
        <w:rPr>
          <w:rFonts w:cs="Arial"/>
          <w:sz w:val="24"/>
          <w:szCs w:val="24"/>
        </w:rPr>
        <w:t>Same type of entrance on East Campus similar to City Campus</w:t>
      </w:r>
    </w:p>
    <w:p w:rsidR="000010F2" w:rsidRDefault="000010F2" w:rsidP="000010F2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0010F2">
        <w:rPr>
          <w:rFonts w:cs="Arial"/>
          <w:sz w:val="24"/>
          <w:szCs w:val="24"/>
        </w:rPr>
        <w:t xml:space="preserve">econd building </w:t>
      </w:r>
      <w:r>
        <w:rPr>
          <w:rFonts w:cs="Arial"/>
          <w:sz w:val="24"/>
          <w:szCs w:val="24"/>
        </w:rPr>
        <w:t xml:space="preserve">will be </w:t>
      </w:r>
      <w:r w:rsidRPr="000010F2">
        <w:rPr>
          <w:rFonts w:cs="Arial"/>
          <w:sz w:val="24"/>
          <w:szCs w:val="24"/>
        </w:rPr>
        <w:t>built mirroring the building next to the current Valentino’s once it is knocked down (concerns with students crossing Holdrege)</w:t>
      </w:r>
    </w:p>
    <w:p w:rsidR="00492EA0" w:rsidRPr="000010F2" w:rsidRDefault="000010F2" w:rsidP="000010F2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0010F2">
        <w:rPr>
          <w:rFonts w:cs="Arial"/>
          <w:sz w:val="24"/>
          <w:szCs w:val="24"/>
        </w:rPr>
        <w:t>Update on Blackboard</w:t>
      </w:r>
    </w:p>
    <w:p w:rsidR="008F5DB2" w:rsidRPr="008F5DB2" w:rsidRDefault="008F5DB2" w:rsidP="008F5DB2">
      <w:pPr>
        <w:pStyle w:val="ListParagraph"/>
        <w:ind w:left="1440"/>
        <w:rPr>
          <w:sz w:val="24"/>
          <w:szCs w:val="24"/>
        </w:rPr>
      </w:pPr>
    </w:p>
    <w:p w:rsidR="002E0AFC" w:rsidRPr="002E0AFC" w:rsidRDefault="002E0AFC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EF3C01">
        <w:rPr>
          <w:rFonts w:cs="Arial"/>
          <w:b/>
          <w:sz w:val="24"/>
          <w:szCs w:val="24"/>
          <w:u w:val="single"/>
        </w:rPr>
        <w:t>Nominations</w:t>
      </w:r>
      <w:r>
        <w:rPr>
          <w:rFonts w:cs="Arial"/>
          <w:sz w:val="24"/>
          <w:szCs w:val="24"/>
        </w:rPr>
        <w:t xml:space="preserve"> – </w:t>
      </w:r>
      <w:r w:rsidRPr="002E0AFC">
        <w:rPr>
          <w:b/>
          <w:sz w:val="24"/>
          <w:szCs w:val="24"/>
        </w:rPr>
        <w:t xml:space="preserve">Erin Wirth </w:t>
      </w:r>
      <w:r w:rsidR="0025539F" w:rsidRPr="0025539F">
        <w:rPr>
          <w:sz w:val="24"/>
          <w:szCs w:val="24"/>
        </w:rPr>
        <w:t>(T</w:t>
      </w:r>
      <w:r w:rsidRPr="0025539F">
        <w:rPr>
          <w:sz w:val="24"/>
          <w:szCs w:val="24"/>
        </w:rPr>
        <w:t>aking over</w:t>
      </w:r>
      <w:r w:rsidR="00F95030">
        <w:rPr>
          <w:sz w:val="24"/>
          <w:szCs w:val="24"/>
        </w:rPr>
        <w:t xml:space="preserve"> since </w:t>
      </w:r>
      <w:r w:rsidRPr="0025539F">
        <w:rPr>
          <w:sz w:val="24"/>
          <w:szCs w:val="24"/>
        </w:rPr>
        <w:t>Angi accepted a position outside of UNL)</w:t>
      </w:r>
    </w:p>
    <w:p w:rsidR="002E0AFC" w:rsidRDefault="000010F2" w:rsidP="008F5DB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Julie will send Interest Inventory Survey information to Kate</w:t>
      </w:r>
    </w:p>
    <w:p w:rsidR="008F5DB2" w:rsidRPr="008F5DB2" w:rsidRDefault="008F5DB2" w:rsidP="008F5DB2">
      <w:pPr>
        <w:pStyle w:val="ListParagraph"/>
        <w:ind w:left="1440"/>
        <w:rPr>
          <w:sz w:val="24"/>
          <w:szCs w:val="24"/>
        </w:rPr>
      </w:pPr>
    </w:p>
    <w:p w:rsidR="00C12326" w:rsidRPr="00C12326" w:rsidRDefault="00C12326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C12326">
        <w:rPr>
          <w:b/>
          <w:sz w:val="24"/>
          <w:szCs w:val="24"/>
          <w:u w:val="single"/>
        </w:rPr>
        <w:t>University Health Center Quick Care Proposal and Services</w:t>
      </w:r>
      <w:r w:rsidRPr="00C123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C12326">
        <w:rPr>
          <w:b/>
          <w:sz w:val="24"/>
          <w:szCs w:val="24"/>
        </w:rPr>
        <w:t xml:space="preserve"> Charlotte</w:t>
      </w:r>
      <w:r>
        <w:rPr>
          <w:b/>
          <w:sz w:val="24"/>
          <w:szCs w:val="24"/>
        </w:rPr>
        <w:t xml:space="preserve"> Frank</w:t>
      </w:r>
    </w:p>
    <w:p w:rsidR="00C12326" w:rsidRDefault="00C2321C" w:rsidP="008F5DB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njoyed serving on the Griesen Award Committee (students and graduate students also served) all of the nominees were faculty members with nominations from students and winner has been selected</w:t>
      </w:r>
    </w:p>
    <w:p w:rsidR="00C2321C" w:rsidRDefault="00C2321C" w:rsidP="008F5DB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ay need to add </w:t>
      </w:r>
      <w:r w:rsidR="00320487">
        <w:rPr>
          <w:sz w:val="24"/>
          <w:szCs w:val="24"/>
        </w:rPr>
        <w:t>part-time</w:t>
      </w:r>
      <w:r>
        <w:rPr>
          <w:sz w:val="24"/>
          <w:szCs w:val="24"/>
        </w:rPr>
        <w:t xml:space="preserve"> PA if the service takes off and is used by faculty/staff</w:t>
      </w:r>
    </w:p>
    <w:p w:rsidR="00C2321C" w:rsidRDefault="00C2321C" w:rsidP="008F5DB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anded out new UHC UNL Faculty/Staff flyer</w:t>
      </w:r>
    </w:p>
    <w:p w:rsidR="00C2321C" w:rsidRDefault="00C2321C" w:rsidP="008F5DB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lue Cross Blue Shield insurance will be accepted and claims filed</w:t>
      </w:r>
    </w:p>
    <w:p w:rsidR="00C2321C" w:rsidRDefault="00C2321C" w:rsidP="008F5DB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ate Engel suggested a UHC member present at next General UAAD meeting</w:t>
      </w:r>
    </w:p>
    <w:p w:rsidR="008F5DB2" w:rsidRDefault="008F5DB2" w:rsidP="008F5DB2">
      <w:pPr>
        <w:pStyle w:val="ListParagraph"/>
        <w:ind w:left="1440"/>
        <w:rPr>
          <w:sz w:val="24"/>
          <w:szCs w:val="24"/>
        </w:rPr>
      </w:pPr>
    </w:p>
    <w:p w:rsidR="00C12326" w:rsidRPr="00C12326" w:rsidRDefault="00C12326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>Program Committee</w:t>
      </w:r>
      <w:r w:rsidRPr="0037546A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Carlos Lopez</w:t>
      </w:r>
    </w:p>
    <w:p w:rsidR="00C12326" w:rsidRDefault="00C12326" w:rsidP="00C12326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pril 16</w:t>
      </w:r>
      <w:r w:rsidR="00320487">
        <w:rPr>
          <w:sz w:val="24"/>
          <w:szCs w:val="24"/>
        </w:rPr>
        <w:t xml:space="preserve"> (Nebraska Union) Aaron Pembleton from University Police will do a presentation on Risk (Threat) Assessment and Active Shooter Response.</w:t>
      </w:r>
    </w:p>
    <w:p w:rsidR="008F5DB2" w:rsidRDefault="00C12326" w:rsidP="008F5DB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y</w:t>
      </w:r>
      <w:r w:rsidR="00320487">
        <w:rPr>
          <w:sz w:val="24"/>
          <w:szCs w:val="24"/>
        </w:rPr>
        <w:t xml:space="preserve"> 21 (The Outdoor Adventures Center </w:t>
      </w:r>
      <w:r w:rsidR="001E66FE">
        <w:rPr>
          <w:sz w:val="24"/>
          <w:szCs w:val="24"/>
        </w:rPr>
        <w:t>will be reserved by Amy Lanham</w:t>
      </w:r>
      <w:r w:rsidR="00320487">
        <w:rPr>
          <w:sz w:val="24"/>
          <w:szCs w:val="24"/>
        </w:rPr>
        <w:t xml:space="preserve">) </w:t>
      </w:r>
      <w:r w:rsidR="001E66FE">
        <w:rPr>
          <w:sz w:val="24"/>
          <w:szCs w:val="24"/>
        </w:rPr>
        <w:t>Tour and p</w:t>
      </w:r>
      <w:r w:rsidR="00320487">
        <w:rPr>
          <w:sz w:val="24"/>
          <w:szCs w:val="24"/>
        </w:rPr>
        <w:t>icnic</w:t>
      </w:r>
      <w:r w:rsidR="001E66FE">
        <w:rPr>
          <w:sz w:val="24"/>
          <w:szCs w:val="24"/>
        </w:rPr>
        <w:t xml:space="preserve"> </w:t>
      </w:r>
      <w:r w:rsidR="00320487">
        <w:rPr>
          <w:sz w:val="24"/>
          <w:szCs w:val="24"/>
        </w:rPr>
        <w:t xml:space="preserve">with </w:t>
      </w:r>
      <w:r w:rsidR="00E24EA6">
        <w:rPr>
          <w:sz w:val="24"/>
          <w:szCs w:val="24"/>
        </w:rPr>
        <w:t xml:space="preserve">Goodcents </w:t>
      </w:r>
      <w:r w:rsidR="00320487">
        <w:rPr>
          <w:sz w:val="24"/>
          <w:szCs w:val="24"/>
        </w:rPr>
        <w:t xml:space="preserve"> </w:t>
      </w:r>
      <w:r w:rsidR="00E24EA6">
        <w:rPr>
          <w:sz w:val="24"/>
          <w:szCs w:val="24"/>
        </w:rPr>
        <w:t>sandwiches , chips and cookies (no charge)</w:t>
      </w:r>
    </w:p>
    <w:p w:rsidR="008F5DB2" w:rsidRPr="008F5DB2" w:rsidRDefault="008F5DB2" w:rsidP="008F5DB2">
      <w:pPr>
        <w:pStyle w:val="ListParagraph"/>
        <w:ind w:left="1440"/>
        <w:rPr>
          <w:sz w:val="24"/>
          <w:szCs w:val="24"/>
        </w:rPr>
      </w:pPr>
    </w:p>
    <w:p w:rsidR="008F5DB2" w:rsidRDefault="008F5DB2" w:rsidP="008F5DB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4F7EA9">
        <w:rPr>
          <w:rFonts w:cs="Arial"/>
          <w:b/>
          <w:sz w:val="24"/>
          <w:szCs w:val="24"/>
          <w:u w:val="single"/>
        </w:rPr>
        <w:t>Outreach</w:t>
      </w:r>
      <w:r w:rsidRPr="004F7EA9">
        <w:rPr>
          <w:rFonts w:cs="Arial"/>
          <w:b/>
          <w:sz w:val="24"/>
          <w:szCs w:val="24"/>
        </w:rPr>
        <w:t xml:space="preserve"> – </w:t>
      </w:r>
      <w:r w:rsidRPr="004F7EA9">
        <w:rPr>
          <w:rFonts w:eastAsia="Times New Roman" w:cs="Arial"/>
          <w:b/>
          <w:sz w:val="24"/>
          <w:szCs w:val="24"/>
        </w:rPr>
        <w:t>Tony Lazarowicz</w:t>
      </w:r>
      <w:r w:rsidR="00E24EA6">
        <w:rPr>
          <w:rFonts w:eastAsia="Times New Roman" w:cs="Arial"/>
          <w:b/>
          <w:sz w:val="24"/>
          <w:szCs w:val="24"/>
        </w:rPr>
        <w:t xml:space="preserve"> (Absent/Kate Engel Report)</w:t>
      </w:r>
    </w:p>
    <w:p w:rsidR="008F5DB2" w:rsidRDefault="008F5DB2" w:rsidP="008F5DB2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B37615">
        <w:rPr>
          <w:rFonts w:cs="Arial"/>
          <w:sz w:val="24"/>
          <w:szCs w:val="24"/>
        </w:rPr>
        <w:t>The Big Event will be on Saturday, April 5</w:t>
      </w:r>
      <w:r>
        <w:rPr>
          <w:rFonts w:cs="Arial"/>
          <w:sz w:val="24"/>
          <w:szCs w:val="24"/>
        </w:rPr>
        <w:t>, 2014</w:t>
      </w:r>
      <w:r w:rsidR="00E24EA6">
        <w:rPr>
          <w:rFonts w:cs="Arial"/>
          <w:sz w:val="24"/>
          <w:szCs w:val="24"/>
        </w:rPr>
        <w:t xml:space="preserve"> (10 UAAD members)</w:t>
      </w:r>
    </w:p>
    <w:p w:rsidR="00DE4A8C" w:rsidRPr="008F5DB2" w:rsidRDefault="00DE4A8C" w:rsidP="008F5DB2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ty Impact (400 North 27th) stuffing envelopes</w:t>
      </w:r>
    </w:p>
    <w:p w:rsidR="008F5DB2" w:rsidRPr="008F5DB2" w:rsidRDefault="008F5DB2" w:rsidP="008F5DB2">
      <w:pPr>
        <w:spacing w:after="0" w:line="240" w:lineRule="auto"/>
        <w:ind w:left="360"/>
        <w:rPr>
          <w:rFonts w:cs="Arial"/>
          <w:b/>
          <w:sz w:val="24"/>
          <w:szCs w:val="24"/>
        </w:rPr>
      </w:pPr>
    </w:p>
    <w:p w:rsidR="008F5DB2" w:rsidRPr="008F5DB2" w:rsidRDefault="008F5DB2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833233">
        <w:rPr>
          <w:rFonts w:cs="Arial"/>
          <w:b/>
          <w:sz w:val="24"/>
          <w:szCs w:val="24"/>
          <w:u w:val="single"/>
        </w:rPr>
        <w:lastRenderedPageBreak/>
        <w:t>UAAD Connect</w:t>
      </w:r>
      <w:r>
        <w:rPr>
          <w:rFonts w:cs="Arial"/>
          <w:b/>
          <w:sz w:val="24"/>
          <w:szCs w:val="24"/>
        </w:rPr>
        <w:t xml:space="preserve"> – </w:t>
      </w:r>
      <w:r w:rsidRPr="00833233">
        <w:rPr>
          <w:rFonts w:eastAsia="Times New Roman" w:cs="Arial"/>
          <w:b/>
          <w:sz w:val="24"/>
          <w:szCs w:val="24"/>
        </w:rPr>
        <w:t>Nicki Evans</w:t>
      </w:r>
      <w:r w:rsidR="00DE4A8C">
        <w:rPr>
          <w:rFonts w:eastAsia="Times New Roman" w:cs="Arial"/>
          <w:b/>
          <w:sz w:val="24"/>
          <w:szCs w:val="24"/>
        </w:rPr>
        <w:t xml:space="preserve"> (Absent)</w:t>
      </w:r>
    </w:p>
    <w:p w:rsidR="008F5DB2" w:rsidRPr="008F5DB2" w:rsidRDefault="00DE4A8C" w:rsidP="008F5DB2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update / </w:t>
      </w:r>
      <w:r w:rsidR="001E66FE">
        <w:rPr>
          <w:rFonts w:cs="Arial"/>
          <w:sz w:val="24"/>
          <w:szCs w:val="24"/>
        </w:rPr>
        <w:t>Julie suggested we f</w:t>
      </w:r>
      <w:r>
        <w:rPr>
          <w:rFonts w:cs="Arial"/>
          <w:sz w:val="24"/>
          <w:szCs w:val="24"/>
        </w:rPr>
        <w:t xml:space="preserve">eature </w:t>
      </w:r>
      <w:r w:rsidR="001E66FE">
        <w:rPr>
          <w:rFonts w:cs="Arial"/>
          <w:sz w:val="24"/>
          <w:szCs w:val="24"/>
        </w:rPr>
        <w:t xml:space="preserve">this </w:t>
      </w:r>
      <w:r>
        <w:rPr>
          <w:rFonts w:cs="Arial"/>
          <w:sz w:val="24"/>
          <w:szCs w:val="24"/>
        </w:rPr>
        <w:t>during May Picnic</w:t>
      </w:r>
    </w:p>
    <w:p w:rsidR="00EC7291" w:rsidRPr="0025539F" w:rsidRDefault="00EC7291" w:rsidP="0025539F">
      <w:pPr>
        <w:spacing w:after="0" w:line="240" w:lineRule="auto"/>
        <w:rPr>
          <w:rFonts w:cs="Arial"/>
          <w:b/>
          <w:sz w:val="24"/>
          <w:szCs w:val="24"/>
        </w:rPr>
      </w:pPr>
    </w:p>
    <w:p w:rsidR="0025539F" w:rsidRPr="00DE5D1C" w:rsidRDefault="0025539F" w:rsidP="0025539F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mbership</w:t>
      </w:r>
      <w:r>
        <w:rPr>
          <w:b/>
          <w:sz w:val="24"/>
          <w:szCs w:val="24"/>
        </w:rPr>
        <w:t xml:space="preserve"> – Amy Lanham</w:t>
      </w:r>
    </w:p>
    <w:p w:rsidR="009E64FA" w:rsidRDefault="009E64FA" w:rsidP="009E64FA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25539F">
        <w:rPr>
          <w:rFonts w:cs="Arial"/>
          <w:sz w:val="24"/>
          <w:szCs w:val="24"/>
        </w:rPr>
        <w:t xml:space="preserve">Current Membership = </w:t>
      </w:r>
      <w:r>
        <w:rPr>
          <w:rFonts w:cs="Arial"/>
          <w:sz w:val="24"/>
          <w:szCs w:val="24"/>
        </w:rPr>
        <w:t>155</w:t>
      </w:r>
    </w:p>
    <w:p w:rsidR="009E64FA" w:rsidRDefault="009E64FA" w:rsidP="0025539F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ion on confusion about UAAD by new employees</w:t>
      </w:r>
    </w:p>
    <w:p w:rsidR="0025539F" w:rsidRDefault="001E66FE" w:rsidP="0025539F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ed to promote UAAD is a great way to meet new people and volunteer </w:t>
      </w:r>
    </w:p>
    <w:p w:rsidR="001E66FE" w:rsidRDefault="001E66FE" w:rsidP="0025539F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stimonials on Facebook and video (we have video from two years ago)</w:t>
      </w:r>
    </w:p>
    <w:p w:rsidR="001E66FE" w:rsidRDefault="001E66FE" w:rsidP="0025539F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have to eat lunch, eat it with us (new slogan from Kate)</w:t>
      </w:r>
    </w:p>
    <w:p w:rsidR="006517E0" w:rsidRPr="006517E0" w:rsidRDefault="006517E0" w:rsidP="006517E0">
      <w:pPr>
        <w:spacing w:after="0" w:line="240" w:lineRule="auto"/>
        <w:rPr>
          <w:rFonts w:cs="Arial"/>
          <w:b/>
          <w:sz w:val="24"/>
          <w:szCs w:val="24"/>
        </w:rPr>
      </w:pPr>
    </w:p>
    <w:p w:rsidR="004C044B" w:rsidRPr="0025539F" w:rsidRDefault="004C044B" w:rsidP="0025539F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25539F">
        <w:rPr>
          <w:b/>
          <w:sz w:val="24"/>
          <w:szCs w:val="24"/>
          <w:u w:val="single"/>
        </w:rPr>
        <w:t>Web/Communications</w:t>
      </w:r>
      <w:r w:rsidRPr="0025539F">
        <w:rPr>
          <w:b/>
          <w:sz w:val="24"/>
          <w:szCs w:val="24"/>
        </w:rPr>
        <w:t xml:space="preserve"> – Mike O’Connor </w:t>
      </w:r>
      <w:r w:rsidR="009E64FA">
        <w:rPr>
          <w:b/>
          <w:sz w:val="24"/>
          <w:szCs w:val="24"/>
        </w:rPr>
        <w:t xml:space="preserve">(Absent) </w:t>
      </w:r>
      <w:r w:rsidRPr="0025539F">
        <w:rPr>
          <w:b/>
          <w:sz w:val="24"/>
          <w:szCs w:val="24"/>
        </w:rPr>
        <w:t xml:space="preserve">&amp; </w:t>
      </w:r>
      <w:r w:rsidRPr="0025539F">
        <w:rPr>
          <w:rFonts w:eastAsia="Times New Roman" w:cs="Arial"/>
          <w:b/>
          <w:sz w:val="24"/>
          <w:szCs w:val="24"/>
        </w:rPr>
        <w:t>Sara Weixelman</w:t>
      </w:r>
      <w:r w:rsidR="009E64FA">
        <w:rPr>
          <w:rFonts w:eastAsia="Times New Roman" w:cs="Arial"/>
          <w:b/>
          <w:sz w:val="24"/>
          <w:szCs w:val="24"/>
        </w:rPr>
        <w:t xml:space="preserve"> (Absent)</w:t>
      </w:r>
    </w:p>
    <w:p w:rsidR="004C044B" w:rsidRPr="00DF3EAE" w:rsidRDefault="001E66FE" w:rsidP="00DF3EAE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update</w:t>
      </w:r>
    </w:p>
    <w:p w:rsidR="00D84E04" w:rsidRPr="00677D96" w:rsidRDefault="00D84E04" w:rsidP="00677D96">
      <w:pPr>
        <w:spacing w:after="0" w:line="240" w:lineRule="auto"/>
        <w:rPr>
          <w:rFonts w:cs="Arial"/>
          <w:b/>
          <w:sz w:val="24"/>
          <w:szCs w:val="24"/>
        </w:rPr>
      </w:pPr>
    </w:p>
    <w:p w:rsidR="005B5774" w:rsidRPr="005B5774" w:rsidRDefault="005B5774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702437">
        <w:rPr>
          <w:b/>
          <w:sz w:val="24"/>
          <w:szCs w:val="24"/>
          <w:u w:val="single"/>
        </w:rPr>
        <w:t>Miscellaneous Items</w:t>
      </w:r>
    </w:p>
    <w:p w:rsidR="003A595B" w:rsidRPr="00677D96" w:rsidRDefault="001E66FE" w:rsidP="003A595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e</w:t>
      </w:r>
    </w:p>
    <w:p w:rsidR="00702437" w:rsidRDefault="00702437" w:rsidP="0082037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3D64" w:rsidRPr="00820374" w:rsidRDefault="00684260" w:rsidP="009C3D6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en Wills </w:t>
      </w:r>
      <w:r w:rsidR="009C3D64" w:rsidRPr="0037546A">
        <w:rPr>
          <w:rFonts w:cs="Arial"/>
          <w:sz w:val="24"/>
          <w:szCs w:val="24"/>
        </w:rPr>
        <w:t>made a motion to</w:t>
      </w:r>
      <w:r w:rsidR="009C3D64">
        <w:rPr>
          <w:rFonts w:cs="Arial"/>
          <w:sz w:val="24"/>
          <w:szCs w:val="24"/>
        </w:rPr>
        <w:t xml:space="preserve"> adjourn the </w:t>
      </w:r>
      <w:r w:rsidR="0025539F">
        <w:rPr>
          <w:rFonts w:cs="Arial"/>
          <w:sz w:val="24"/>
          <w:szCs w:val="24"/>
        </w:rPr>
        <w:t>April</w:t>
      </w:r>
      <w:r w:rsidR="009C3D64">
        <w:rPr>
          <w:rFonts w:cs="Arial"/>
          <w:sz w:val="24"/>
          <w:szCs w:val="24"/>
        </w:rPr>
        <w:t xml:space="preserve"> UAAD Board meeting.</w:t>
      </w:r>
    </w:p>
    <w:p w:rsidR="00677D96" w:rsidRPr="00820374" w:rsidRDefault="00684260" w:rsidP="0082037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Kate Engel </w:t>
      </w:r>
      <w:r w:rsidR="009C3D64" w:rsidRPr="0037546A">
        <w:rPr>
          <w:rFonts w:cs="Arial"/>
          <w:sz w:val="24"/>
          <w:szCs w:val="24"/>
        </w:rPr>
        <w:t xml:space="preserve">seconded the motion. </w:t>
      </w:r>
      <w:r w:rsidR="009C3D64" w:rsidRPr="00820374">
        <w:rPr>
          <w:rFonts w:cs="Arial"/>
          <w:sz w:val="24"/>
          <w:szCs w:val="24"/>
        </w:rPr>
        <w:t>The U</w:t>
      </w:r>
      <w:r w:rsidR="009C3D64">
        <w:rPr>
          <w:rFonts w:cs="Arial"/>
          <w:sz w:val="24"/>
          <w:szCs w:val="24"/>
        </w:rPr>
        <w:t xml:space="preserve">AAD Board Meeting was adjourned </w:t>
      </w:r>
      <w:r w:rsidR="001E66FE" w:rsidRPr="001E66FE">
        <w:rPr>
          <w:rFonts w:cs="Arial"/>
          <w:sz w:val="24"/>
          <w:szCs w:val="24"/>
        </w:rPr>
        <w:t>1:02</w:t>
      </w:r>
      <w:r w:rsidR="00677D96" w:rsidRPr="001E66FE">
        <w:rPr>
          <w:rFonts w:cs="Arial"/>
          <w:sz w:val="24"/>
          <w:szCs w:val="24"/>
        </w:rPr>
        <w:t>pm</w:t>
      </w:r>
      <w:r w:rsidR="00820374" w:rsidRPr="001E66FE">
        <w:rPr>
          <w:rFonts w:cs="Arial"/>
          <w:sz w:val="24"/>
          <w:szCs w:val="24"/>
        </w:rPr>
        <w:t>.</w:t>
      </w:r>
    </w:p>
    <w:sectPr w:rsidR="00677D96" w:rsidRPr="00820374" w:rsidSect="00D84E0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0E"/>
    <w:multiLevelType w:val="hybridMultilevel"/>
    <w:tmpl w:val="D22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643"/>
    <w:multiLevelType w:val="hybridMultilevel"/>
    <w:tmpl w:val="1A0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7B70"/>
    <w:multiLevelType w:val="hybridMultilevel"/>
    <w:tmpl w:val="BCBC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35355"/>
    <w:multiLevelType w:val="hybridMultilevel"/>
    <w:tmpl w:val="34EA793C"/>
    <w:lvl w:ilvl="0" w:tplc="947611A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45C0B"/>
    <w:multiLevelType w:val="hybridMultilevel"/>
    <w:tmpl w:val="A06E3958"/>
    <w:lvl w:ilvl="0" w:tplc="41503D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6B14"/>
    <w:multiLevelType w:val="hybridMultilevel"/>
    <w:tmpl w:val="56A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3C9D"/>
    <w:multiLevelType w:val="hybridMultilevel"/>
    <w:tmpl w:val="763A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2E3"/>
    <w:multiLevelType w:val="hybridMultilevel"/>
    <w:tmpl w:val="CBF6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06740"/>
    <w:multiLevelType w:val="hybridMultilevel"/>
    <w:tmpl w:val="C7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5475"/>
    <w:multiLevelType w:val="hybridMultilevel"/>
    <w:tmpl w:val="C13A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BA25FE"/>
    <w:multiLevelType w:val="hybridMultilevel"/>
    <w:tmpl w:val="00CA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8354B"/>
    <w:multiLevelType w:val="hybridMultilevel"/>
    <w:tmpl w:val="CC4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4EDC"/>
    <w:multiLevelType w:val="hybridMultilevel"/>
    <w:tmpl w:val="6734C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DF258D"/>
    <w:multiLevelType w:val="hybridMultilevel"/>
    <w:tmpl w:val="318A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0C61D6"/>
    <w:multiLevelType w:val="hybridMultilevel"/>
    <w:tmpl w:val="FF9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4C7"/>
    <w:multiLevelType w:val="hybridMultilevel"/>
    <w:tmpl w:val="97B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038F"/>
    <w:multiLevelType w:val="hybridMultilevel"/>
    <w:tmpl w:val="4EF80EA2"/>
    <w:lvl w:ilvl="0" w:tplc="C428E5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57C98"/>
    <w:multiLevelType w:val="hybridMultilevel"/>
    <w:tmpl w:val="4EFC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51F9D"/>
    <w:multiLevelType w:val="hybridMultilevel"/>
    <w:tmpl w:val="D702F3AA"/>
    <w:lvl w:ilvl="0" w:tplc="BF024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FC66E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041DB"/>
    <w:multiLevelType w:val="hybridMultilevel"/>
    <w:tmpl w:val="42A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C1B84"/>
    <w:multiLevelType w:val="hybridMultilevel"/>
    <w:tmpl w:val="0E34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53F6"/>
    <w:multiLevelType w:val="hybridMultilevel"/>
    <w:tmpl w:val="AD5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42D0B"/>
    <w:multiLevelType w:val="hybridMultilevel"/>
    <w:tmpl w:val="256C1534"/>
    <w:lvl w:ilvl="0" w:tplc="DE981F9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4E4BFF"/>
    <w:multiLevelType w:val="hybridMultilevel"/>
    <w:tmpl w:val="61C2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25705"/>
    <w:multiLevelType w:val="hybridMultilevel"/>
    <w:tmpl w:val="62BE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B3373"/>
    <w:multiLevelType w:val="hybridMultilevel"/>
    <w:tmpl w:val="619C38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809F0"/>
    <w:multiLevelType w:val="hybridMultilevel"/>
    <w:tmpl w:val="2BB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2092"/>
    <w:multiLevelType w:val="hybridMultilevel"/>
    <w:tmpl w:val="4D46EF62"/>
    <w:lvl w:ilvl="0" w:tplc="64F2100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A2F5F"/>
    <w:multiLevelType w:val="hybridMultilevel"/>
    <w:tmpl w:val="232476EE"/>
    <w:lvl w:ilvl="0" w:tplc="F89657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16C5C"/>
    <w:multiLevelType w:val="hybridMultilevel"/>
    <w:tmpl w:val="B1C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F5217"/>
    <w:multiLevelType w:val="hybridMultilevel"/>
    <w:tmpl w:val="2174E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2"/>
  </w:num>
  <w:num w:numId="5">
    <w:abstractNumId w:val="30"/>
  </w:num>
  <w:num w:numId="6">
    <w:abstractNumId w:val="19"/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26"/>
  </w:num>
  <w:num w:numId="16">
    <w:abstractNumId w:val="13"/>
  </w:num>
  <w:num w:numId="17">
    <w:abstractNumId w:val="9"/>
  </w:num>
  <w:num w:numId="18">
    <w:abstractNumId w:val="3"/>
  </w:num>
  <w:num w:numId="19">
    <w:abstractNumId w:val="24"/>
  </w:num>
  <w:num w:numId="20">
    <w:abstractNumId w:val="15"/>
  </w:num>
  <w:num w:numId="21">
    <w:abstractNumId w:val="19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 w:numId="28">
    <w:abstractNumId w:val="27"/>
  </w:num>
  <w:num w:numId="29">
    <w:abstractNumId w:val="25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61"/>
    <w:rsid w:val="00000D69"/>
    <w:rsid w:val="000010F2"/>
    <w:rsid w:val="000056E7"/>
    <w:rsid w:val="00011A4B"/>
    <w:rsid w:val="00011BFE"/>
    <w:rsid w:val="00011C77"/>
    <w:rsid w:val="000230A4"/>
    <w:rsid w:val="00030AC9"/>
    <w:rsid w:val="000319AE"/>
    <w:rsid w:val="00032AF7"/>
    <w:rsid w:val="00035260"/>
    <w:rsid w:val="00042C83"/>
    <w:rsid w:val="00050361"/>
    <w:rsid w:val="00050738"/>
    <w:rsid w:val="00054E42"/>
    <w:rsid w:val="000555CE"/>
    <w:rsid w:val="00066245"/>
    <w:rsid w:val="00074B21"/>
    <w:rsid w:val="000756D2"/>
    <w:rsid w:val="00075790"/>
    <w:rsid w:val="00082446"/>
    <w:rsid w:val="000928EE"/>
    <w:rsid w:val="00093B86"/>
    <w:rsid w:val="00093E23"/>
    <w:rsid w:val="0009426D"/>
    <w:rsid w:val="00094CE5"/>
    <w:rsid w:val="00095989"/>
    <w:rsid w:val="00096F18"/>
    <w:rsid w:val="000A2340"/>
    <w:rsid w:val="000A4C97"/>
    <w:rsid w:val="000B0A0A"/>
    <w:rsid w:val="000B3973"/>
    <w:rsid w:val="000C0AC3"/>
    <w:rsid w:val="000C46E0"/>
    <w:rsid w:val="000C79DB"/>
    <w:rsid w:val="000D132D"/>
    <w:rsid w:val="000D18D0"/>
    <w:rsid w:val="000D4808"/>
    <w:rsid w:val="000D78A0"/>
    <w:rsid w:val="000E5932"/>
    <w:rsid w:val="000F6B73"/>
    <w:rsid w:val="00100383"/>
    <w:rsid w:val="00102BA1"/>
    <w:rsid w:val="00117A9A"/>
    <w:rsid w:val="00122977"/>
    <w:rsid w:val="00122CC6"/>
    <w:rsid w:val="00123E0D"/>
    <w:rsid w:val="0012452A"/>
    <w:rsid w:val="001307EA"/>
    <w:rsid w:val="00130CCB"/>
    <w:rsid w:val="0013644B"/>
    <w:rsid w:val="00140055"/>
    <w:rsid w:val="001434E1"/>
    <w:rsid w:val="00153FD0"/>
    <w:rsid w:val="0016405B"/>
    <w:rsid w:val="0016699A"/>
    <w:rsid w:val="001771F6"/>
    <w:rsid w:val="001878CD"/>
    <w:rsid w:val="001930B8"/>
    <w:rsid w:val="001939D4"/>
    <w:rsid w:val="00194017"/>
    <w:rsid w:val="001A725E"/>
    <w:rsid w:val="001B2565"/>
    <w:rsid w:val="001B2DD7"/>
    <w:rsid w:val="001B3F91"/>
    <w:rsid w:val="001B412E"/>
    <w:rsid w:val="001B4185"/>
    <w:rsid w:val="001B6488"/>
    <w:rsid w:val="001B6911"/>
    <w:rsid w:val="001C3D18"/>
    <w:rsid w:val="001D3757"/>
    <w:rsid w:val="001D6952"/>
    <w:rsid w:val="001E361E"/>
    <w:rsid w:val="001E4B2A"/>
    <w:rsid w:val="001E4C92"/>
    <w:rsid w:val="001E66FE"/>
    <w:rsid w:val="001F4EAB"/>
    <w:rsid w:val="001F67EB"/>
    <w:rsid w:val="001F7D88"/>
    <w:rsid w:val="00205B67"/>
    <w:rsid w:val="00221DCA"/>
    <w:rsid w:val="00221F9E"/>
    <w:rsid w:val="00223344"/>
    <w:rsid w:val="002242AE"/>
    <w:rsid w:val="00227740"/>
    <w:rsid w:val="002305A5"/>
    <w:rsid w:val="00231A44"/>
    <w:rsid w:val="002352B5"/>
    <w:rsid w:val="00250E38"/>
    <w:rsid w:val="00252215"/>
    <w:rsid w:val="0025539F"/>
    <w:rsid w:val="00257B00"/>
    <w:rsid w:val="00260527"/>
    <w:rsid w:val="00264182"/>
    <w:rsid w:val="002742D5"/>
    <w:rsid w:val="00274620"/>
    <w:rsid w:val="0028215C"/>
    <w:rsid w:val="00282520"/>
    <w:rsid w:val="00287018"/>
    <w:rsid w:val="0029011B"/>
    <w:rsid w:val="002911C6"/>
    <w:rsid w:val="002922F8"/>
    <w:rsid w:val="002A07DD"/>
    <w:rsid w:val="002A3167"/>
    <w:rsid w:val="002A4FD1"/>
    <w:rsid w:val="002A5036"/>
    <w:rsid w:val="002A6FB5"/>
    <w:rsid w:val="002B07C0"/>
    <w:rsid w:val="002B09C0"/>
    <w:rsid w:val="002B2B05"/>
    <w:rsid w:val="002B7968"/>
    <w:rsid w:val="002C5CF2"/>
    <w:rsid w:val="002C7BCD"/>
    <w:rsid w:val="002E0AEE"/>
    <w:rsid w:val="002E0AFC"/>
    <w:rsid w:val="002E14FD"/>
    <w:rsid w:val="002E2D9F"/>
    <w:rsid w:val="002E3F69"/>
    <w:rsid w:val="002E5EB6"/>
    <w:rsid w:val="002E641F"/>
    <w:rsid w:val="002F21F8"/>
    <w:rsid w:val="002F5186"/>
    <w:rsid w:val="00300FC6"/>
    <w:rsid w:val="0031242F"/>
    <w:rsid w:val="00316B5C"/>
    <w:rsid w:val="00320487"/>
    <w:rsid w:val="00320DC4"/>
    <w:rsid w:val="00322668"/>
    <w:rsid w:val="00324797"/>
    <w:rsid w:val="00325AE6"/>
    <w:rsid w:val="003265F6"/>
    <w:rsid w:val="00333B48"/>
    <w:rsid w:val="00333BBF"/>
    <w:rsid w:val="0034183A"/>
    <w:rsid w:val="003558E4"/>
    <w:rsid w:val="0036303F"/>
    <w:rsid w:val="003677FB"/>
    <w:rsid w:val="0037229A"/>
    <w:rsid w:val="003746F9"/>
    <w:rsid w:val="0037546A"/>
    <w:rsid w:val="003775D3"/>
    <w:rsid w:val="00384570"/>
    <w:rsid w:val="00390B06"/>
    <w:rsid w:val="00391C38"/>
    <w:rsid w:val="00397DD8"/>
    <w:rsid w:val="003A1EE2"/>
    <w:rsid w:val="003A595B"/>
    <w:rsid w:val="003A5E1A"/>
    <w:rsid w:val="003A6682"/>
    <w:rsid w:val="003B0578"/>
    <w:rsid w:val="003B6DBC"/>
    <w:rsid w:val="003B6F0E"/>
    <w:rsid w:val="003C37EB"/>
    <w:rsid w:val="003D316F"/>
    <w:rsid w:val="003D622A"/>
    <w:rsid w:val="003D7C6A"/>
    <w:rsid w:val="003D7DC5"/>
    <w:rsid w:val="003E1704"/>
    <w:rsid w:val="003E4BD0"/>
    <w:rsid w:val="003E5D5E"/>
    <w:rsid w:val="003E76EC"/>
    <w:rsid w:val="003F277B"/>
    <w:rsid w:val="003F5B9E"/>
    <w:rsid w:val="003F6C4E"/>
    <w:rsid w:val="004042D6"/>
    <w:rsid w:val="00404494"/>
    <w:rsid w:val="00407EBC"/>
    <w:rsid w:val="00412D5C"/>
    <w:rsid w:val="0041796B"/>
    <w:rsid w:val="00421925"/>
    <w:rsid w:val="004235D0"/>
    <w:rsid w:val="00430D18"/>
    <w:rsid w:val="0043192F"/>
    <w:rsid w:val="00432E65"/>
    <w:rsid w:val="004379B2"/>
    <w:rsid w:val="00442AA1"/>
    <w:rsid w:val="004516D4"/>
    <w:rsid w:val="004518AD"/>
    <w:rsid w:val="0045267F"/>
    <w:rsid w:val="004570F0"/>
    <w:rsid w:val="00461725"/>
    <w:rsid w:val="004655D1"/>
    <w:rsid w:val="00471C25"/>
    <w:rsid w:val="00475981"/>
    <w:rsid w:val="004807FD"/>
    <w:rsid w:val="00482C22"/>
    <w:rsid w:val="00490B97"/>
    <w:rsid w:val="00491BB1"/>
    <w:rsid w:val="00492EA0"/>
    <w:rsid w:val="004A41A0"/>
    <w:rsid w:val="004B0DF5"/>
    <w:rsid w:val="004B2059"/>
    <w:rsid w:val="004B5345"/>
    <w:rsid w:val="004C044B"/>
    <w:rsid w:val="004C23D0"/>
    <w:rsid w:val="004C3FAD"/>
    <w:rsid w:val="004C4E11"/>
    <w:rsid w:val="004C6FC8"/>
    <w:rsid w:val="004D3B82"/>
    <w:rsid w:val="004D52BE"/>
    <w:rsid w:val="004D5937"/>
    <w:rsid w:val="004E6676"/>
    <w:rsid w:val="004F510F"/>
    <w:rsid w:val="004F6FB4"/>
    <w:rsid w:val="004F7EA9"/>
    <w:rsid w:val="00500E9A"/>
    <w:rsid w:val="005016A0"/>
    <w:rsid w:val="00502EFB"/>
    <w:rsid w:val="00505328"/>
    <w:rsid w:val="00507FF8"/>
    <w:rsid w:val="005119D0"/>
    <w:rsid w:val="00512CC9"/>
    <w:rsid w:val="00513AD5"/>
    <w:rsid w:val="00515D35"/>
    <w:rsid w:val="00524CA8"/>
    <w:rsid w:val="00531A74"/>
    <w:rsid w:val="00531B7B"/>
    <w:rsid w:val="0053316E"/>
    <w:rsid w:val="00536C41"/>
    <w:rsid w:val="0053727F"/>
    <w:rsid w:val="00537739"/>
    <w:rsid w:val="005378CB"/>
    <w:rsid w:val="00537D1A"/>
    <w:rsid w:val="00540E1D"/>
    <w:rsid w:val="00547A6B"/>
    <w:rsid w:val="0055686E"/>
    <w:rsid w:val="00563D6D"/>
    <w:rsid w:val="005645DD"/>
    <w:rsid w:val="00564884"/>
    <w:rsid w:val="00576D41"/>
    <w:rsid w:val="0058232D"/>
    <w:rsid w:val="00584E11"/>
    <w:rsid w:val="005902FD"/>
    <w:rsid w:val="00593565"/>
    <w:rsid w:val="00594AD9"/>
    <w:rsid w:val="005A1950"/>
    <w:rsid w:val="005A2640"/>
    <w:rsid w:val="005A5EF0"/>
    <w:rsid w:val="005B44D7"/>
    <w:rsid w:val="005B4630"/>
    <w:rsid w:val="005B5774"/>
    <w:rsid w:val="005C263B"/>
    <w:rsid w:val="005C56BC"/>
    <w:rsid w:val="005C5A59"/>
    <w:rsid w:val="005D0334"/>
    <w:rsid w:val="005D611E"/>
    <w:rsid w:val="005E074C"/>
    <w:rsid w:val="005E1A39"/>
    <w:rsid w:val="005E508C"/>
    <w:rsid w:val="005F2E1E"/>
    <w:rsid w:val="005F674C"/>
    <w:rsid w:val="00603A23"/>
    <w:rsid w:val="006126F9"/>
    <w:rsid w:val="006135EA"/>
    <w:rsid w:val="006264BF"/>
    <w:rsid w:val="006272B5"/>
    <w:rsid w:val="00630B42"/>
    <w:rsid w:val="00631AF0"/>
    <w:rsid w:val="006410FA"/>
    <w:rsid w:val="0064353A"/>
    <w:rsid w:val="0064449D"/>
    <w:rsid w:val="006517E0"/>
    <w:rsid w:val="0065303A"/>
    <w:rsid w:val="00654000"/>
    <w:rsid w:val="0065625B"/>
    <w:rsid w:val="00660DC8"/>
    <w:rsid w:val="0066470A"/>
    <w:rsid w:val="00664879"/>
    <w:rsid w:val="00677D96"/>
    <w:rsid w:val="00680ADF"/>
    <w:rsid w:val="00682075"/>
    <w:rsid w:val="00684260"/>
    <w:rsid w:val="0068448A"/>
    <w:rsid w:val="006855AD"/>
    <w:rsid w:val="0068565A"/>
    <w:rsid w:val="00686ED3"/>
    <w:rsid w:val="0069056A"/>
    <w:rsid w:val="006953FA"/>
    <w:rsid w:val="006968DB"/>
    <w:rsid w:val="006B1E27"/>
    <w:rsid w:val="006B3A60"/>
    <w:rsid w:val="006B4761"/>
    <w:rsid w:val="006C20FC"/>
    <w:rsid w:val="006D1BF1"/>
    <w:rsid w:val="006E0138"/>
    <w:rsid w:val="006E2AF5"/>
    <w:rsid w:val="006E7BB7"/>
    <w:rsid w:val="006F3014"/>
    <w:rsid w:val="006F4227"/>
    <w:rsid w:val="006F58CD"/>
    <w:rsid w:val="006F5D2A"/>
    <w:rsid w:val="006F5DC2"/>
    <w:rsid w:val="006F6CA8"/>
    <w:rsid w:val="00702437"/>
    <w:rsid w:val="007028FC"/>
    <w:rsid w:val="00706FEE"/>
    <w:rsid w:val="007234D4"/>
    <w:rsid w:val="007323EF"/>
    <w:rsid w:val="007403C4"/>
    <w:rsid w:val="00747FA8"/>
    <w:rsid w:val="00750127"/>
    <w:rsid w:val="00755160"/>
    <w:rsid w:val="00756948"/>
    <w:rsid w:val="007629F8"/>
    <w:rsid w:val="0077371C"/>
    <w:rsid w:val="00774048"/>
    <w:rsid w:val="007760B4"/>
    <w:rsid w:val="007823F8"/>
    <w:rsid w:val="0078377C"/>
    <w:rsid w:val="0078690D"/>
    <w:rsid w:val="00790ADF"/>
    <w:rsid w:val="00791E44"/>
    <w:rsid w:val="007925F8"/>
    <w:rsid w:val="007946D0"/>
    <w:rsid w:val="0079746E"/>
    <w:rsid w:val="007A557C"/>
    <w:rsid w:val="007A7D2F"/>
    <w:rsid w:val="007C0FAC"/>
    <w:rsid w:val="007C630C"/>
    <w:rsid w:val="007E1D80"/>
    <w:rsid w:val="007E5F8E"/>
    <w:rsid w:val="007E7D6B"/>
    <w:rsid w:val="007F3E20"/>
    <w:rsid w:val="007F6C87"/>
    <w:rsid w:val="008023A5"/>
    <w:rsid w:val="00802412"/>
    <w:rsid w:val="008153FC"/>
    <w:rsid w:val="00820374"/>
    <w:rsid w:val="00830D8E"/>
    <w:rsid w:val="00833233"/>
    <w:rsid w:val="008338A7"/>
    <w:rsid w:val="00834460"/>
    <w:rsid w:val="008421FF"/>
    <w:rsid w:val="0084376A"/>
    <w:rsid w:val="00852FE9"/>
    <w:rsid w:val="00865954"/>
    <w:rsid w:val="00866CBB"/>
    <w:rsid w:val="00873844"/>
    <w:rsid w:val="0087443D"/>
    <w:rsid w:val="008766EF"/>
    <w:rsid w:val="00881C05"/>
    <w:rsid w:val="00882EEF"/>
    <w:rsid w:val="008834CF"/>
    <w:rsid w:val="00894822"/>
    <w:rsid w:val="008A29CA"/>
    <w:rsid w:val="008C43F2"/>
    <w:rsid w:val="008D2789"/>
    <w:rsid w:val="008D4083"/>
    <w:rsid w:val="008D4954"/>
    <w:rsid w:val="008D5C44"/>
    <w:rsid w:val="008D614C"/>
    <w:rsid w:val="008E0D9F"/>
    <w:rsid w:val="008E29BE"/>
    <w:rsid w:val="008E507C"/>
    <w:rsid w:val="008E7C07"/>
    <w:rsid w:val="008F03A4"/>
    <w:rsid w:val="008F36E3"/>
    <w:rsid w:val="008F4396"/>
    <w:rsid w:val="008F5DB2"/>
    <w:rsid w:val="00900F8E"/>
    <w:rsid w:val="00904392"/>
    <w:rsid w:val="00910BF1"/>
    <w:rsid w:val="009119E6"/>
    <w:rsid w:val="00915D99"/>
    <w:rsid w:val="009234AC"/>
    <w:rsid w:val="00927A13"/>
    <w:rsid w:val="00952FFB"/>
    <w:rsid w:val="00953697"/>
    <w:rsid w:val="00954F16"/>
    <w:rsid w:val="00957A47"/>
    <w:rsid w:val="009769F9"/>
    <w:rsid w:val="00976B48"/>
    <w:rsid w:val="00977B11"/>
    <w:rsid w:val="00977CF5"/>
    <w:rsid w:val="00980310"/>
    <w:rsid w:val="00982BAD"/>
    <w:rsid w:val="00987892"/>
    <w:rsid w:val="00987EC3"/>
    <w:rsid w:val="00994C75"/>
    <w:rsid w:val="009A3059"/>
    <w:rsid w:val="009B06AA"/>
    <w:rsid w:val="009B2184"/>
    <w:rsid w:val="009B6C9B"/>
    <w:rsid w:val="009C3D64"/>
    <w:rsid w:val="009C3EE1"/>
    <w:rsid w:val="009C5795"/>
    <w:rsid w:val="009D04ED"/>
    <w:rsid w:val="009D15B0"/>
    <w:rsid w:val="009D6739"/>
    <w:rsid w:val="009D7D16"/>
    <w:rsid w:val="009E0F92"/>
    <w:rsid w:val="009E189F"/>
    <w:rsid w:val="009E59F6"/>
    <w:rsid w:val="009E5CB9"/>
    <w:rsid w:val="009E64FA"/>
    <w:rsid w:val="009F0E53"/>
    <w:rsid w:val="009F3E5F"/>
    <w:rsid w:val="009F4468"/>
    <w:rsid w:val="00A02E28"/>
    <w:rsid w:val="00A02E80"/>
    <w:rsid w:val="00A0505B"/>
    <w:rsid w:val="00A06506"/>
    <w:rsid w:val="00A12266"/>
    <w:rsid w:val="00A16A78"/>
    <w:rsid w:val="00A43EE5"/>
    <w:rsid w:val="00A57C9C"/>
    <w:rsid w:val="00A672A4"/>
    <w:rsid w:val="00A7282C"/>
    <w:rsid w:val="00A82BEA"/>
    <w:rsid w:val="00A83A5D"/>
    <w:rsid w:val="00A85C0D"/>
    <w:rsid w:val="00A969A3"/>
    <w:rsid w:val="00A96D41"/>
    <w:rsid w:val="00AA49C2"/>
    <w:rsid w:val="00AB7BAA"/>
    <w:rsid w:val="00AD1B33"/>
    <w:rsid w:val="00AD3A17"/>
    <w:rsid w:val="00AD763F"/>
    <w:rsid w:val="00AE6663"/>
    <w:rsid w:val="00AF16ED"/>
    <w:rsid w:val="00AF1BED"/>
    <w:rsid w:val="00AF6F30"/>
    <w:rsid w:val="00B01D88"/>
    <w:rsid w:val="00B0356C"/>
    <w:rsid w:val="00B15CD0"/>
    <w:rsid w:val="00B1668C"/>
    <w:rsid w:val="00B17437"/>
    <w:rsid w:val="00B209BE"/>
    <w:rsid w:val="00B2339C"/>
    <w:rsid w:val="00B26C85"/>
    <w:rsid w:val="00B34477"/>
    <w:rsid w:val="00B37615"/>
    <w:rsid w:val="00B40FFB"/>
    <w:rsid w:val="00B4615C"/>
    <w:rsid w:val="00B521D7"/>
    <w:rsid w:val="00B53D2B"/>
    <w:rsid w:val="00B6701A"/>
    <w:rsid w:val="00B72FBF"/>
    <w:rsid w:val="00B7486A"/>
    <w:rsid w:val="00B771B6"/>
    <w:rsid w:val="00B85108"/>
    <w:rsid w:val="00B950BF"/>
    <w:rsid w:val="00BA582F"/>
    <w:rsid w:val="00BA5C51"/>
    <w:rsid w:val="00BB0A88"/>
    <w:rsid w:val="00BB1A5F"/>
    <w:rsid w:val="00BB6127"/>
    <w:rsid w:val="00BC0281"/>
    <w:rsid w:val="00BC34C1"/>
    <w:rsid w:val="00BC4EB8"/>
    <w:rsid w:val="00BE08E2"/>
    <w:rsid w:val="00BF788F"/>
    <w:rsid w:val="00BF7DF3"/>
    <w:rsid w:val="00C1191C"/>
    <w:rsid w:val="00C12326"/>
    <w:rsid w:val="00C13447"/>
    <w:rsid w:val="00C1599E"/>
    <w:rsid w:val="00C2321C"/>
    <w:rsid w:val="00C23740"/>
    <w:rsid w:val="00C302DF"/>
    <w:rsid w:val="00C31225"/>
    <w:rsid w:val="00C32225"/>
    <w:rsid w:val="00C32976"/>
    <w:rsid w:val="00C35BA9"/>
    <w:rsid w:val="00C51040"/>
    <w:rsid w:val="00C5534B"/>
    <w:rsid w:val="00C56068"/>
    <w:rsid w:val="00C60485"/>
    <w:rsid w:val="00C60D3F"/>
    <w:rsid w:val="00C7426A"/>
    <w:rsid w:val="00C8409C"/>
    <w:rsid w:val="00C874A8"/>
    <w:rsid w:val="00C87D8D"/>
    <w:rsid w:val="00C90B7F"/>
    <w:rsid w:val="00C91A57"/>
    <w:rsid w:val="00CA4FE0"/>
    <w:rsid w:val="00CB4F3C"/>
    <w:rsid w:val="00CD0CDE"/>
    <w:rsid w:val="00CE1E5E"/>
    <w:rsid w:val="00CE2303"/>
    <w:rsid w:val="00CE24D0"/>
    <w:rsid w:val="00CE404E"/>
    <w:rsid w:val="00CE66C9"/>
    <w:rsid w:val="00CF02F8"/>
    <w:rsid w:val="00CF0BCD"/>
    <w:rsid w:val="00CF13B9"/>
    <w:rsid w:val="00CF24B7"/>
    <w:rsid w:val="00CF61FA"/>
    <w:rsid w:val="00CF7E34"/>
    <w:rsid w:val="00D00156"/>
    <w:rsid w:val="00D11DD5"/>
    <w:rsid w:val="00D17964"/>
    <w:rsid w:val="00D21E9E"/>
    <w:rsid w:val="00D238D1"/>
    <w:rsid w:val="00D36A57"/>
    <w:rsid w:val="00D40EFB"/>
    <w:rsid w:val="00D521B2"/>
    <w:rsid w:val="00D607B7"/>
    <w:rsid w:val="00D746B2"/>
    <w:rsid w:val="00D77390"/>
    <w:rsid w:val="00D77C27"/>
    <w:rsid w:val="00D843C2"/>
    <w:rsid w:val="00D84E04"/>
    <w:rsid w:val="00D8585E"/>
    <w:rsid w:val="00D8611C"/>
    <w:rsid w:val="00D86AA9"/>
    <w:rsid w:val="00D87054"/>
    <w:rsid w:val="00D87668"/>
    <w:rsid w:val="00D94E84"/>
    <w:rsid w:val="00DA0C8D"/>
    <w:rsid w:val="00DB0991"/>
    <w:rsid w:val="00DB3165"/>
    <w:rsid w:val="00DB5CE8"/>
    <w:rsid w:val="00DC7502"/>
    <w:rsid w:val="00DD5C61"/>
    <w:rsid w:val="00DD60E6"/>
    <w:rsid w:val="00DD6F5D"/>
    <w:rsid w:val="00DE4A8C"/>
    <w:rsid w:val="00DE5D1C"/>
    <w:rsid w:val="00DF2894"/>
    <w:rsid w:val="00DF3EAE"/>
    <w:rsid w:val="00DF4400"/>
    <w:rsid w:val="00E03C6D"/>
    <w:rsid w:val="00E071E9"/>
    <w:rsid w:val="00E1437E"/>
    <w:rsid w:val="00E1737C"/>
    <w:rsid w:val="00E24EA6"/>
    <w:rsid w:val="00E34108"/>
    <w:rsid w:val="00E41966"/>
    <w:rsid w:val="00E43D10"/>
    <w:rsid w:val="00E45914"/>
    <w:rsid w:val="00E469BB"/>
    <w:rsid w:val="00E4759A"/>
    <w:rsid w:val="00E567AD"/>
    <w:rsid w:val="00E577C0"/>
    <w:rsid w:val="00E647DF"/>
    <w:rsid w:val="00E6777E"/>
    <w:rsid w:val="00E67DD4"/>
    <w:rsid w:val="00E7100F"/>
    <w:rsid w:val="00E80AF5"/>
    <w:rsid w:val="00E85046"/>
    <w:rsid w:val="00E90D4F"/>
    <w:rsid w:val="00E95530"/>
    <w:rsid w:val="00EB1C25"/>
    <w:rsid w:val="00EB2840"/>
    <w:rsid w:val="00EB2AC3"/>
    <w:rsid w:val="00EB428C"/>
    <w:rsid w:val="00EB69E1"/>
    <w:rsid w:val="00EC70C0"/>
    <w:rsid w:val="00EC7291"/>
    <w:rsid w:val="00ED0F00"/>
    <w:rsid w:val="00ED55FF"/>
    <w:rsid w:val="00ED7B30"/>
    <w:rsid w:val="00EF22CA"/>
    <w:rsid w:val="00EF3629"/>
    <w:rsid w:val="00EF3C01"/>
    <w:rsid w:val="00F10265"/>
    <w:rsid w:val="00F11F79"/>
    <w:rsid w:val="00F1250A"/>
    <w:rsid w:val="00F12F49"/>
    <w:rsid w:val="00F22B17"/>
    <w:rsid w:val="00F268ED"/>
    <w:rsid w:val="00F32180"/>
    <w:rsid w:val="00F44EEC"/>
    <w:rsid w:val="00F60B7C"/>
    <w:rsid w:val="00F70B35"/>
    <w:rsid w:val="00F71106"/>
    <w:rsid w:val="00F805E2"/>
    <w:rsid w:val="00F836FE"/>
    <w:rsid w:val="00F934A6"/>
    <w:rsid w:val="00F94774"/>
    <w:rsid w:val="00F95030"/>
    <w:rsid w:val="00F957A7"/>
    <w:rsid w:val="00FA7354"/>
    <w:rsid w:val="00FB0A7E"/>
    <w:rsid w:val="00FB24E3"/>
    <w:rsid w:val="00FB674B"/>
    <w:rsid w:val="00FB6DC2"/>
    <w:rsid w:val="00FD359F"/>
    <w:rsid w:val="00FD61D8"/>
    <w:rsid w:val="00FD79E4"/>
    <w:rsid w:val="00FE66F9"/>
    <w:rsid w:val="00FF1A3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22"/>
    <w:pPr>
      <w:ind w:left="720"/>
      <w:contextualSpacing/>
    </w:pPr>
  </w:style>
  <w:style w:type="paragraph" w:customStyle="1" w:styleId="Default">
    <w:name w:val="Default"/>
    <w:rsid w:val="003F6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96B"/>
    <w:rPr>
      <w:color w:val="0000FF" w:themeColor="hyperlink"/>
      <w:u w:val="single"/>
    </w:rPr>
  </w:style>
  <w:style w:type="paragraph" w:customStyle="1" w:styleId="bodytext-15space">
    <w:name w:val="body text - 1.5 space"/>
    <w:basedOn w:val="Normal"/>
    <w:rsid w:val="00DA0C8D"/>
    <w:pPr>
      <w:spacing w:after="0" w:line="36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customStyle="1" w:styleId="BodyText1">
    <w:name w:val="Body Text1"/>
    <w:autoRedefine/>
    <w:rsid w:val="005A2640"/>
    <w:pPr>
      <w:suppressAutoHyphens/>
      <w:spacing w:after="180" w:line="240" w:lineRule="auto"/>
    </w:pPr>
    <w:rPr>
      <w:rFonts w:ascii="Times New Roman" w:eastAsia="MS Mincho" w:hAnsi="Times New Roman" w:cs="Arial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22"/>
    <w:pPr>
      <w:ind w:left="720"/>
      <w:contextualSpacing/>
    </w:pPr>
  </w:style>
  <w:style w:type="paragraph" w:customStyle="1" w:styleId="Default">
    <w:name w:val="Default"/>
    <w:rsid w:val="003F6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96B"/>
    <w:rPr>
      <w:color w:val="0000FF" w:themeColor="hyperlink"/>
      <w:u w:val="single"/>
    </w:rPr>
  </w:style>
  <w:style w:type="paragraph" w:customStyle="1" w:styleId="bodytext-15space">
    <w:name w:val="body text - 1.5 space"/>
    <w:basedOn w:val="Normal"/>
    <w:rsid w:val="00DA0C8D"/>
    <w:pPr>
      <w:spacing w:after="0" w:line="36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customStyle="1" w:styleId="BodyText1">
    <w:name w:val="Body Text1"/>
    <w:autoRedefine/>
    <w:rsid w:val="005A2640"/>
    <w:pPr>
      <w:suppressAutoHyphens/>
      <w:spacing w:after="180" w:line="240" w:lineRule="auto"/>
    </w:pPr>
    <w:rPr>
      <w:rFonts w:ascii="Times New Roman" w:eastAsia="MS Mincho" w:hAnsi="Times New Roman" w:cs="Arial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FD7B-EA51-40E4-BF9D-7EDA170D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sen</dc:creator>
  <cp:lastModifiedBy>Lincoln City Libraries</cp:lastModifiedBy>
  <cp:revision>2</cp:revision>
  <dcterms:created xsi:type="dcterms:W3CDTF">2014-09-06T17:03:00Z</dcterms:created>
  <dcterms:modified xsi:type="dcterms:W3CDTF">2014-09-06T17:03:00Z</dcterms:modified>
</cp:coreProperties>
</file>